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B9E" w:rsidRPr="006158D7" w:rsidRDefault="00E91AD7" w:rsidP="00B80DB2">
      <w:pPr>
        <w:spacing w:line="560" w:lineRule="exact"/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生产线</w:t>
      </w:r>
      <w:r w:rsidR="00797DC4" w:rsidRPr="006158D7">
        <w:rPr>
          <w:rFonts w:ascii="宋体" w:eastAsia="宋体" w:hAnsi="宋体" w:hint="eastAsia"/>
          <w:b/>
          <w:bCs/>
          <w:sz w:val="32"/>
          <w:szCs w:val="32"/>
        </w:rPr>
        <w:t>定期巡检</w:t>
      </w:r>
      <w:r w:rsidR="00C6671B">
        <w:rPr>
          <w:rFonts w:ascii="宋体" w:eastAsia="宋体" w:hAnsi="宋体" w:hint="eastAsia"/>
          <w:b/>
          <w:bCs/>
          <w:sz w:val="32"/>
          <w:szCs w:val="32"/>
        </w:rPr>
        <w:t>统计</w:t>
      </w:r>
      <w:r w:rsidR="00797DC4" w:rsidRPr="006158D7">
        <w:rPr>
          <w:rFonts w:ascii="宋体" w:eastAsia="宋体" w:hAnsi="宋体" w:hint="eastAsia"/>
          <w:b/>
          <w:bCs/>
          <w:sz w:val="32"/>
          <w:szCs w:val="32"/>
        </w:rPr>
        <w:t>报告</w:t>
      </w:r>
    </w:p>
    <w:p w:rsidR="00A10F8C" w:rsidRDefault="00A10F8C" w:rsidP="00B80DB2">
      <w:pPr>
        <w:spacing w:line="56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生产线名称：</w:t>
      </w:r>
    </w:p>
    <w:p w:rsidR="00A10F8C" w:rsidRDefault="00A10F8C" w:rsidP="00B80DB2">
      <w:pPr>
        <w:spacing w:line="56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巡检</w:t>
      </w:r>
      <w:r w:rsidR="00AC4185">
        <w:rPr>
          <w:rFonts w:ascii="宋体" w:eastAsia="宋体" w:hAnsi="宋体" w:hint="eastAsia"/>
          <w:sz w:val="28"/>
          <w:szCs w:val="28"/>
        </w:rPr>
        <w:t>报告形成周</w:t>
      </w:r>
      <w:r>
        <w:rPr>
          <w:rFonts w:ascii="宋体" w:eastAsia="宋体" w:hAnsi="宋体" w:hint="eastAsia"/>
          <w:sz w:val="28"/>
          <w:szCs w:val="28"/>
        </w:rPr>
        <w:t>期：</w:t>
      </w:r>
      <w:r w:rsidR="00AC4185">
        <w:rPr>
          <w:rFonts w:ascii="宋体" w:eastAsia="宋体" w:hAnsi="宋体" w:hint="eastAsia"/>
          <w:sz w:val="28"/>
          <w:szCs w:val="28"/>
        </w:rPr>
        <w:t>（可选周期日、月、季、年，项目组初定月）</w:t>
      </w:r>
    </w:p>
    <w:p w:rsidR="00A10F8C" w:rsidRDefault="00A10F8C" w:rsidP="00B80DB2">
      <w:pPr>
        <w:spacing w:line="56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巡检周期：</w:t>
      </w:r>
      <w:r w:rsidR="004352D4">
        <w:rPr>
          <w:rFonts w:ascii="宋体" w:eastAsia="宋体" w:hAnsi="宋体" w:hint="eastAsia"/>
          <w:sz w:val="28"/>
          <w:szCs w:val="28"/>
        </w:rPr>
        <w:t>60分钟</w:t>
      </w:r>
    </w:p>
    <w:p w:rsidR="00A10F8C" w:rsidRDefault="00A10F8C" w:rsidP="00B80DB2">
      <w:pPr>
        <w:spacing w:line="56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巡检内容：</w:t>
      </w:r>
    </w:p>
    <w:p w:rsidR="00ED1F24" w:rsidRDefault="00A10F8C" w:rsidP="00B80DB2">
      <w:pPr>
        <w:spacing w:line="56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定员</w:t>
      </w:r>
    </w:p>
    <w:p w:rsidR="00A10F8C" w:rsidRDefault="00A10F8C" w:rsidP="00B80DB2">
      <w:pPr>
        <w:spacing w:line="56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</w:t>
      </w:r>
      <w:r w:rsidR="00785C50">
        <w:rPr>
          <w:rFonts w:ascii="宋体" w:eastAsia="宋体" w:hAnsi="宋体" w:hint="eastAsia"/>
          <w:sz w:val="28"/>
          <w:szCs w:val="28"/>
        </w:rPr>
        <w:t>关键工艺设备</w:t>
      </w:r>
      <w:r>
        <w:rPr>
          <w:rFonts w:ascii="宋体" w:eastAsia="宋体" w:hAnsi="宋体" w:hint="eastAsia"/>
          <w:sz w:val="28"/>
          <w:szCs w:val="28"/>
        </w:rPr>
        <w:t>运行参数</w:t>
      </w:r>
      <w:r w:rsidR="00625DF1">
        <w:rPr>
          <w:rFonts w:ascii="宋体" w:eastAsia="宋体" w:hAnsi="宋体" w:hint="eastAsia"/>
          <w:sz w:val="28"/>
          <w:szCs w:val="28"/>
        </w:rPr>
        <w:t>（</w:t>
      </w:r>
      <w:r w:rsidR="00AC4185">
        <w:rPr>
          <w:rFonts w:ascii="宋体" w:eastAsia="宋体" w:hAnsi="宋体" w:hint="eastAsia"/>
          <w:sz w:val="28"/>
          <w:szCs w:val="28"/>
        </w:rPr>
        <w:t>选择</w:t>
      </w:r>
      <w:r w:rsidR="003A398F">
        <w:rPr>
          <w:rFonts w:ascii="宋体" w:eastAsia="宋体" w:hAnsi="宋体" w:hint="eastAsia"/>
          <w:sz w:val="28"/>
          <w:szCs w:val="28"/>
        </w:rPr>
        <w:t>关键</w:t>
      </w:r>
      <w:r w:rsidR="00785C50">
        <w:rPr>
          <w:rFonts w:ascii="宋体" w:eastAsia="宋体" w:hAnsi="宋体" w:hint="eastAsia"/>
          <w:sz w:val="28"/>
          <w:szCs w:val="28"/>
        </w:rPr>
        <w:t>参数</w:t>
      </w:r>
      <w:r w:rsidR="00625DF1">
        <w:rPr>
          <w:rFonts w:ascii="宋体" w:eastAsia="宋体" w:hAnsi="宋体" w:hint="eastAsia"/>
          <w:sz w:val="28"/>
          <w:szCs w:val="28"/>
        </w:rPr>
        <w:t>）</w:t>
      </w:r>
    </w:p>
    <w:p w:rsidR="00A10F8C" w:rsidRDefault="00A10F8C" w:rsidP="00B80DB2">
      <w:pPr>
        <w:spacing w:line="56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巡检</w:t>
      </w:r>
      <w:r w:rsidR="00625DF1">
        <w:rPr>
          <w:rFonts w:ascii="宋体" w:eastAsia="宋体" w:hAnsi="宋体" w:hint="eastAsia"/>
          <w:sz w:val="28"/>
          <w:szCs w:val="28"/>
        </w:rPr>
        <w:t>统计</w:t>
      </w:r>
      <w:r>
        <w:rPr>
          <w:rFonts w:ascii="宋体" w:eastAsia="宋体" w:hAnsi="宋体" w:hint="eastAsia"/>
          <w:sz w:val="28"/>
          <w:szCs w:val="28"/>
        </w:rPr>
        <w:t>：</w:t>
      </w:r>
    </w:p>
    <w:p w:rsidR="00E91AD7" w:rsidRDefault="00551056" w:rsidP="00B80DB2">
      <w:pPr>
        <w:spacing w:line="56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一、</w:t>
      </w:r>
      <w:r w:rsidR="00E91AD7">
        <w:rPr>
          <w:rFonts w:ascii="宋体" w:eastAsia="宋体" w:hAnsi="宋体" w:hint="eastAsia"/>
          <w:sz w:val="28"/>
          <w:szCs w:val="28"/>
        </w:rPr>
        <w:t>定员</w:t>
      </w:r>
      <w:r>
        <w:rPr>
          <w:rFonts w:ascii="宋体" w:eastAsia="宋体" w:hAnsi="宋体" w:hint="eastAsia"/>
          <w:sz w:val="28"/>
          <w:szCs w:val="28"/>
        </w:rPr>
        <w:t>巡检情况</w:t>
      </w:r>
    </w:p>
    <w:p w:rsidR="00AC4185" w:rsidRDefault="00AC4185" w:rsidP="00B80DB2">
      <w:pPr>
        <w:spacing w:line="56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乳化线</w:t>
      </w:r>
    </w:p>
    <w:tbl>
      <w:tblPr>
        <w:tblStyle w:val="a3"/>
        <w:tblW w:w="0" w:type="auto"/>
        <w:tblLook w:val="04A0"/>
      </w:tblPr>
      <w:tblGrid>
        <w:gridCol w:w="791"/>
        <w:gridCol w:w="1518"/>
        <w:gridCol w:w="1415"/>
        <w:gridCol w:w="1515"/>
        <w:gridCol w:w="1571"/>
      </w:tblGrid>
      <w:tr w:rsidR="00781F6D" w:rsidRPr="00AC4185" w:rsidTr="00781F6D">
        <w:trPr>
          <w:trHeight w:val="298"/>
        </w:trPr>
        <w:tc>
          <w:tcPr>
            <w:tcW w:w="791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518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工 序名称</w:t>
            </w:r>
          </w:p>
        </w:tc>
        <w:tc>
          <w:tcPr>
            <w:tcW w:w="1415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巡检次数</w:t>
            </w:r>
          </w:p>
        </w:tc>
        <w:tc>
          <w:tcPr>
            <w:tcW w:w="1515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超员次数</w:t>
            </w:r>
          </w:p>
        </w:tc>
        <w:tc>
          <w:tcPr>
            <w:tcW w:w="1571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超员率，%</w:t>
            </w:r>
          </w:p>
        </w:tc>
      </w:tr>
      <w:tr w:rsidR="00781F6D" w:rsidRPr="00AC4185" w:rsidTr="00781F6D">
        <w:trPr>
          <w:trHeight w:val="298"/>
        </w:trPr>
        <w:tc>
          <w:tcPr>
            <w:tcW w:w="791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制药</w:t>
            </w:r>
          </w:p>
        </w:tc>
        <w:tc>
          <w:tcPr>
            <w:tcW w:w="1415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15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71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781F6D" w:rsidRPr="00AC4185" w:rsidTr="00781F6D">
        <w:trPr>
          <w:trHeight w:val="298"/>
        </w:trPr>
        <w:tc>
          <w:tcPr>
            <w:tcW w:w="791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装药</w:t>
            </w:r>
          </w:p>
        </w:tc>
        <w:tc>
          <w:tcPr>
            <w:tcW w:w="1415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15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71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781F6D" w:rsidRPr="00AC4185" w:rsidTr="00781F6D">
        <w:trPr>
          <w:trHeight w:val="298"/>
        </w:trPr>
        <w:tc>
          <w:tcPr>
            <w:tcW w:w="791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包装</w:t>
            </w:r>
          </w:p>
        </w:tc>
        <w:tc>
          <w:tcPr>
            <w:tcW w:w="1415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15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71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781F6D" w:rsidRPr="00AC4185" w:rsidTr="00781F6D">
        <w:trPr>
          <w:trHeight w:val="298"/>
        </w:trPr>
        <w:tc>
          <w:tcPr>
            <w:tcW w:w="791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装车</w:t>
            </w:r>
          </w:p>
        </w:tc>
        <w:tc>
          <w:tcPr>
            <w:tcW w:w="1415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15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71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781F6D" w:rsidRPr="00AC4185" w:rsidTr="00781F6D">
        <w:trPr>
          <w:trHeight w:val="298"/>
        </w:trPr>
        <w:tc>
          <w:tcPr>
            <w:tcW w:w="791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全线</w:t>
            </w:r>
          </w:p>
        </w:tc>
        <w:tc>
          <w:tcPr>
            <w:tcW w:w="1415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15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71" w:type="dxa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781F6D" w:rsidRPr="00AC4185" w:rsidTr="001C0590">
        <w:trPr>
          <w:trHeight w:val="298"/>
        </w:trPr>
        <w:tc>
          <w:tcPr>
            <w:tcW w:w="6810" w:type="dxa"/>
            <w:gridSpan w:val="5"/>
          </w:tcPr>
          <w:p w:rsidR="00781F6D" w:rsidRPr="00AC4185" w:rsidRDefault="00781F6D" w:rsidP="00B80DB2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超员率＝超员次数/巡检次数*100%</w:t>
            </w:r>
          </w:p>
        </w:tc>
      </w:tr>
    </w:tbl>
    <w:p w:rsidR="00AC4185" w:rsidRDefault="00AC4185" w:rsidP="00B80DB2">
      <w:pPr>
        <w:spacing w:line="56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膨化线</w:t>
      </w:r>
    </w:p>
    <w:tbl>
      <w:tblPr>
        <w:tblStyle w:val="a3"/>
        <w:tblW w:w="0" w:type="auto"/>
        <w:tblLook w:val="04A0"/>
      </w:tblPr>
      <w:tblGrid>
        <w:gridCol w:w="791"/>
        <w:gridCol w:w="1518"/>
        <w:gridCol w:w="1415"/>
        <w:gridCol w:w="1515"/>
        <w:gridCol w:w="1571"/>
      </w:tblGrid>
      <w:tr w:rsidR="00781F6D" w:rsidRPr="00AC4185" w:rsidTr="00AC4185">
        <w:trPr>
          <w:trHeight w:val="298"/>
        </w:trPr>
        <w:tc>
          <w:tcPr>
            <w:tcW w:w="791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518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工 序名称</w:t>
            </w:r>
          </w:p>
        </w:tc>
        <w:tc>
          <w:tcPr>
            <w:tcW w:w="1415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巡检次数</w:t>
            </w:r>
          </w:p>
        </w:tc>
        <w:tc>
          <w:tcPr>
            <w:tcW w:w="1515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超员次数</w:t>
            </w:r>
          </w:p>
        </w:tc>
        <w:tc>
          <w:tcPr>
            <w:tcW w:w="1571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超员率，%</w:t>
            </w:r>
          </w:p>
        </w:tc>
      </w:tr>
      <w:tr w:rsidR="00781F6D" w:rsidRPr="00AC4185" w:rsidTr="00AC4185">
        <w:trPr>
          <w:trHeight w:val="298"/>
        </w:trPr>
        <w:tc>
          <w:tcPr>
            <w:tcW w:w="791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制药</w:t>
            </w:r>
          </w:p>
        </w:tc>
        <w:tc>
          <w:tcPr>
            <w:tcW w:w="1415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15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71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781F6D" w:rsidRPr="00AC4185" w:rsidTr="00AC4185">
        <w:trPr>
          <w:trHeight w:val="298"/>
        </w:trPr>
        <w:tc>
          <w:tcPr>
            <w:tcW w:w="791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装药包装</w:t>
            </w:r>
          </w:p>
        </w:tc>
        <w:tc>
          <w:tcPr>
            <w:tcW w:w="1415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15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71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781F6D" w:rsidRPr="00AC4185" w:rsidTr="00AC4185">
        <w:trPr>
          <w:trHeight w:val="298"/>
        </w:trPr>
        <w:tc>
          <w:tcPr>
            <w:tcW w:w="791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装车</w:t>
            </w:r>
          </w:p>
        </w:tc>
        <w:tc>
          <w:tcPr>
            <w:tcW w:w="1415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15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71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781F6D" w:rsidRPr="00AC4185" w:rsidTr="00AC4185">
        <w:trPr>
          <w:trHeight w:val="298"/>
        </w:trPr>
        <w:tc>
          <w:tcPr>
            <w:tcW w:w="791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全线</w:t>
            </w:r>
          </w:p>
        </w:tc>
        <w:tc>
          <w:tcPr>
            <w:tcW w:w="1415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15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71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:rsidR="00AC4185" w:rsidRPr="00AC4185" w:rsidRDefault="00AC4185" w:rsidP="00B80DB2">
      <w:pPr>
        <w:spacing w:line="56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雷管线</w:t>
      </w:r>
    </w:p>
    <w:tbl>
      <w:tblPr>
        <w:tblStyle w:val="a3"/>
        <w:tblW w:w="0" w:type="auto"/>
        <w:tblLook w:val="04A0"/>
      </w:tblPr>
      <w:tblGrid>
        <w:gridCol w:w="791"/>
        <w:gridCol w:w="1518"/>
        <w:gridCol w:w="1415"/>
        <w:gridCol w:w="1515"/>
        <w:gridCol w:w="1571"/>
      </w:tblGrid>
      <w:tr w:rsidR="00781F6D" w:rsidRPr="00AC4185" w:rsidTr="00EB5E6E">
        <w:trPr>
          <w:trHeight w:val="298"/>
        </w:trPr>
        <w:tc>
          <w:tcPr>
            <w:tcW w:w="791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518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工 序名称</w:t>
            </w:r>
          </w:p>
        </w:tc>
        <w:tc>
          <w:tcPr>
            <w:tcW w:w="1415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巡检次数</w:t>
            </w:r>
          </w:p>
        </w:tc>
        <w:tc>
          <w:tcPr>
            <w:tcW w:w="1515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超员次数</w:t>
            </w:r>
          </w:p>
        </w:tc>
        <w:tc>
          <w:tcPr>
            <w:tcW w:w="1571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超员率，%</w:t>
            </w:r>
          </w:p>
        </w:tc>
      </w:tr>
      <w:tr w:rsidR="00781F6D" w:rsidRPr="00AC4185" w:rsidTr="00EB5E6E">
        <w:trPr>
          <w:trHeight w:val="298"/>
        </w:trPr>
        <w:tc>
          <w:tcPr>
            <w:tcW w:w="791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管</w:t>
            </w:r>
          </w:p>
        </w:tc>
        <w:tc>
          <w:tcPr>
            <w:tcW w:w="1415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15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71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781F6D" w:rsidRPr="00AC4185" w:rsidTr="00EB5E6E">
        <w:trPr>
          <w:trHeight w:val="298"/>
        </w:trPr>
        <w:tc>
          <w:tcPr>
            <w:tcW w:w="791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取成品</w:t>
            </w:r>
          </w:p>
        </w:tc>
        <w:tc>
          <w:tcPr>
            <w:tcW w:w="1415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15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71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781F6D" w:rsidRPr="00AC4185" w:rsidTr="00EB5E6E">
        <w:trPr>
          <w:trHeight w:val="298"/>
        </w:trPr>
        <w:tc>
          <w:tcPr>
            <w:tcW w:w="791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全线</w:t>
            </w:r>
          </w:p>
        </w:tc>
        <w:tc>
          <w:tcPr>
            <w:tcW w:w="1415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15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71" w:type="dxa"/>
          </w:tcPr>
          <w:p w:rsidR="00781F6D" w:rsidRPr="00AC4185" w:rsidRDefault="00781F6D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:rsidR="00E91AD7" w:rsidRDefault="00551056" w:rsidP="00B80DB2">
      <w:pPr>
        <w:spacing w:line="56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、</w:t>
      </w:r>
      <w:r w:rsidR="00E91AD7">
        <w:rPr>
          <w:rFonts w:ascii="宋体" w:eastAsia="宋体" w:hAnsi="宋体" w:hint="eastAsia"/>
          <w:sz w:val="28"/>
          <w:szCs w:val="28"/>
        </w:rPr>
        <w:t>设备</w:t>
      </w:r>
      <w:r w:rsidR="002F3FB5">
        <w:rPr>
          <w:rFonts w:ascii="宋体" w:eastAsia="宋体" w:hAnsi="宋体" w:hint="eastAsia"/>
          <w:sz w:val="28"/>
          <w:szCs w:val="28"/>
        </w:rPr>
        <w:t>运转</w:t>
      </w:r>
      <w:r w:rsidR="00E91AD7">
        <w:rPr>
          <w:rFonts w:ascii="宋体" w:eastAsia="宋体" w:hAnsi="宋体" w:hint="eastAsia"/>
          <w:sz w:val="28"/>
          <w:szCs w:val="28"/>
        </w:rPr>
        <w:t>状态</w:t>
      </w:r>
      <w:r>
        <w:rPr>
          <w:rFonts w:ascii="宋体" w:eastAsia="宋体" w:hAnsi="宋体" w:hint="eastAsia"/>
          <w:sz w:val="28"/>
          <w:szCs w:val="28"/>
        </w:rPr>
        <w:t>巡检情况</w:t>
      </w:r>
    </w:p>
    <w:p w:rsidR="002F3FB5" w:rsidRDefault="002F3FB5" w:rsidP="002F3FB5">
      <w:pPr>
        <w:spacing w:line="560" w:lineRule="exact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雷管线</w:t>
      </w:r>
    </w:p>
    <w:tbl>
      <w:tblPr>
        <w:tblStyle w:val="a3"/>
        <w:tblW w:w="0" w:type="auto"/>
        <w:tblLook w:val="04A0"/>
      </w:tblPr>
      <w:tblGrid>
        <w:gridCol w:w="814"/>
        <w:gridCol w:w="3405"/>
        <w:gridCol w:w="1276"/>
        <w:gridCol w:w="1225"/>
        <w:gridCol w:w="1752"/>
      </w:tblGrid>
      <w:tr w:rsidR="002F3FB5" w:rsidRPr="00551056" w:rsidTr="00EB5E6E">
        <w:tc>
          <w:tcPr>
            <w:tcW w:w="814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40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设备</w:t>
            </w:r>
            <w:r w:rsidRPr="00551056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276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巡检次数</w:t>
            </w:r>
          </w:p>
        </w:tc>
        <w:tc>
          <w:tcPr>
            <w:tcW w:w="122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停机</w:t>
            </w:r>
            <w:r w:rsidRPr="00551056">
              <w:rPr>
                <w:rFonts w:ascii="宋体" w:eastAsia="宋体" w:hAnsi="宋体" w:hint="eastAsia"/>
                <w:sz w:val="24"/>
                <w:szCs w:val="24"/>
              </w:rPr>
              <w:t>次数</w:t>
            </w:r>
          </w:p>
        </w:tc>
        <w:tc>
          <w:tcPr>
            <w:tcW w:w="1752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运转</w:t>
            </w:r>
            <w:r w:rsidRPr="00551056">
              <w:rPr>
                <w:rFonts w:ascii="宋体" w:eastAsia="宋体" w:hAnsi="宋体" w:hint="eastAsia"/>
                <w:sz w:val="24"/>
                <w:szCs w:val="24"/>
              </w:rPr>
              <w:t>率，%</w:t>
            </w:r>
          </w:p>
        </w:tc>
      </w:tr>
      <w:tr w:rsidR="002F3FB5" w:rsidRPr="00551056" w:rsidTr="00EB5E6E">
        <w:tc>
          <w:tcPr>
            <w:tcW w:w="814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2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2F3FB5" w:rsidRPr="00551056" w:rsidTr="00EB5E6E">
        <w:tc>
          <w:tcPr>
            <w:tcW w:w="814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2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2F3FB5" w:rsidRPr="00551056" w:rsidTr="00EB5E6E">
        <w:tc>
          <w:tcPr>
            <w:tcW w:w="814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2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2F3FB5" w:rsidRPr="00551056" w:rsidTr="00EB5E6E">
        <w:tc>
          <w:tcPr>
            <w:tcW w:w="814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40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2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2F3FB5" w:rsidRPr="00551056" w:rsidTr="00EB5E6E">
        <w:tc>
          <w:tcPr>
            <w:tcW w:w="814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40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2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2F3FB5" w:rsidRPr="00551056" w:rsidTr="00EB5E6E">
        <w:tc>
          <w:tcPr>
            <w:tcW w:w="814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40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2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2F3FB5" w:rsidRPr="00551056" w:rsidTr="00EB5E6E">
        <w:tc>
          <w:tcPr>
            <w:tcW w:w="814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40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2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2F3FB5" w:rsidRPr="00551056" w:rsidTr="00EB5E6E">
        <w:tc>
          <w:tcPr>
            <w:tcW w:w="814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40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1276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2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运转率</w:t>
            </w:r>
          </w:p>
        </w:tc>
      </w:tr>
      <w:tr w:rsidR="002F3FB5" w:rsidRPr="00551056" w:rsidTr="00EB5E6E">
        <w:tc>
          <w:tcPr>
            <w:tcW w:w="8472" w:type="dxa"/>
            <w:gridSpan w:val="5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运转率＝（总巡检次数－总停机次数）/总巡检次数</w:t>
            </w:r>
          </w:p>
        </w:tc>
      </w:tr>
    </w:tbl>
    <w:p w:rsidR="002F3FB5" w:rsidRDefault="002F3FB5" w:rsidP="002F3FB5">
      <w:pPr>
        <w:spacing w:line="56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炸药生产线主要设备</w:t>
      </w:r>
    </w:p>
    <w:tbl>
      <w:tblPr>
        <w:tblStyle w:val="a3"/>
        <w:tblW w:w="0" w:type="auto"/>
        <w:tblLook w:val="04A0"/>
      </w:tblPr>
      <w:tblGrid>
        <w:gridCol w:w="814"/>
        <w:gridCol w:w="3405"/>
        <w:gridCol w:w="1276"/>
        <w:gridCol w:w="1225"/>
        <w:gridCol w:w="1752"/>
      </w:tblGrid>
      <w:tr w:rsidR="002F3FB5" w:rsidRPr="00551056" w:rsidTr="00EB5E6E">
        <w:tc>
          <w:tcPr>
            <w:tcW w:w="814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40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设备</w:t>
            </w:r>
            <w:r w:rsidRPr="00551056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276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巡检次数</w:t>
            </w:r>
          </w:p>
        </w:tc>
        <w:tc>
          <w:tcPr>
            <w:tcW w:w="122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停机</w:t>
            </w:r>
            <w:r w:rsidRPr="00551056">
              <w:rPr>
                <w:rFonts w:ascii="宋体" w:eastAsia="宋体" w:hAnsi="宋体" w:hint="eastAsia"/>
                <w:sz w:val="24"/>
                <w:szCs w:val="24"/>
              </w:rPr>
              <w:t>次数</w:t>
            </w:r>
          </w:p>
        </w:tc>
        <w:tc>
          <w:tcPr>
            <w:tcW w:w="1752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运转</w:t>
            </w:r>
            <w:r w:rsidRPr="00551056">
              <w:rPr>
                <w:rFonts w:ascii="宋体" w:eastAsia="宋体" w:hAnsi="宋体" w:hint="eastAsia"/>
                <w:sz w:val="24"/>
                <w:szCs w:val="24"/>
              </w:rPr>
              <w:t>率，%</w:t>
            </w:r>
          </w:p>
        </w:tc>
      </w:tr>
      <w:tr w:rsidR="002F3FB5" w:rsidRPr="00551056" w:rsidTr="00EB5E6E">
        <w:tc>
          <w:tcPr>
            <w:tcW w:w="814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皮带电流（判断开停机）</w:t>
            </w:r>
          </w:p>
        </w:tc>
        <w:tc>
          <w:tcPr>
            <w:tcW w:w="1276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2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2F3FB5" w:rsidRPr="00551056" w:rsidTr="00EB5E6E">
        <w:tc>
          <w:tcPr>
            <w:tcW w:w="814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包装机组电流？（判断开停机）</w:t>
            </w:r>
          </w:p>
        </w:tc>
        <w:tc>
          <w:tcPr>
            <w:tcW w:w="1276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2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2F3FB5" w:rsidRPr="00551056" w:rsidTr="00EB5E6E">
        <w:tc>
          <w:tcPr>
            <w:tcW w:w="814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装车机器人（判断开停机）</w:t>
            </w:r>
          </w:p>
        </w:tc>
        <w:tc>
          <w:tcPr>
            <w:tcW w:w="1276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2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2F3FB5" w:rsidRPr="00551056" w:rsidTr="00EB5E6E">
        <w:tc>
          <w:tcPr>
            <w:tcW w:w="814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40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1276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2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运转率</w:t>
            </w:r>
          </w:p>
        </w:tc>
      </w:tr>
    </w:tbl>
    <w:p w:rsidR="002F3FB5" w:rsidRDefault="002F3FB5" w:rsidP="002F3FB5">
      <w:pPr>
        <w:spacing w:line="56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</w:p>
    <w:p w:rsidR="009617D8" w:rsidRDefault="009617D8" w:rsidP="00B80DB2">
      <w:pPr>
        <w:spacing w:line="56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</w:p>
    <w:p w:rsidR="002F3FB5" w:rsidRDefault="002F3FB5" w:rsidP="00B80DB2">
      <w:pPr>
        <w:spacing w:line="56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三、工艺参数巡检情况</w:t>
      </w:r>
    </w:p>
    <w:p w:rsidR="00551056" w:rsidRDefault="00551056" w:rsidP="00B80DB2">
      <w:pPr>
        <w:spacing w:line="56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乳化线</w:t>
      </w:r>
    </w:p>
    <w:tbl>
      <w:tblPr>
        <w:tblStyle w:val="a3"/>
        <w:tblW w:w="0" w:type="auto"/>
        <w:tblLook w:val="04A0"/>
      </w:tblPr>
      <w:tblGrid>
        <w:gridCol w:w="814"/>
        <w:gridCol w:w="3405"/>
        <w:gridCol w:w="1276"/>
        <w:gridCol w:w="1225"/>
        <w:gridCol w:w="1752"/>
      </w:tblGrid>
      <w:tr w:rsidR="00551056" w:rsidRPr="00551056" w:rsidTr="00551056">
        <w:tc>
          <w:tcPr>
            <w:tcW w:w="814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405" w:type="dxa"/>
          </w:tcPr>
          <w:p w:rsidR="00551056" w:rsidRPr="00551056" w:rsidRDefault="00551056" w:rsidP="00E91AD7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  <w:r w:rsidRPr="00551056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276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巡检次数</w:t>
            </w:r>
          </w:p>
        </w:tc>
        <w:tc>
          <w:tcPr>
            <w:tcW w:w="1225" w:type="dxa"/>
          </w:tcPr>
          <w:p w:rsidR="00551056" w:rsidRPr="00551056" w:rsidRDefault="00551056" w:rsidP="00E91AD7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超</w:t>
            </w:r>
            <w:r w:rsidRPr="00551056">
              <w:rPr>
                <w:rFonts w:ascii="宋体" w:eastAsia="宋体" w:hAnsi="宋体" w:hint="eastAsia"/>
                <w:sz w:val="24"/>
                <w:szCs w:val="24"/>
              </w:rPr>
              <w:t>限</w:t>
            </w:r>
            <w:r w:rsidRPr="00551056">
              <w:rPr>
                <w:rFonts w:ascii="宋体" w:eastAsia="宋体" w:hAnsi="宋体" w:hint="eastAsia"/>
                <w:sz w:val="24"/>
                <w:szCs w:val="24"/>
              </w:rPr>
              <w:t>次数</w:t>
            </w:r>
          </w:p>
        </w:tc>
        <w:tc>
          <w:tcPr>
            <w:tcW w:w="1752" w:type="dxa"/>
          </w:tcPr>
          <w:p w:rsidR="00551056" w:rsidRPr="00551056" w:rsidRDefault="00551056" w:rsidP="00E91AD7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超</w:t>
            </w:r>
            <w:r w:rsidRPr="00551056">
              <w:rPr>
                <w:rFonts w:ascii="宋体" w:eastAsia="宋体" w:hAnsi="宋体" w:hint="eastAsia"/>
                <w:sz w:val="24"/>
                <w:szCs w:val="24"/>
              </w:rPr>
              <w:t>限</w:t>
            </w:r>
            <w:r w:rsidRPr="00551056">
              <w:rPr>
                <w:rFonts w:ascii="宋体" w:eastAsia="宋体" w:hAnsi="宋体" w:hint="eastAsia"/>
                <w:sz w:val="24"/>
                <w:szCs w:val="24"/>
              </w:rPr>
              <w:t>率，%</w:t>
            </w:r>
          </w:p>
        </w:tc>
      </w:tr>
      <w:tr w:rsidR="00551056" w:rsidRPr="00551056" w:rsidTr="00551056">
        <w:tc>
          <w:tcPr>
            <w:tcW w:w="814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水相流量</w:t>
            </w:r>
          </w:p>
        </w:tc>
        <w:tc>
          <w:tcPr>
            <w:tcW w:w="1276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25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51056" w:rsidRPr="00551056" w:rsidTr="00551056">
        <w:tc>
          <w:tcPr>
            <w:tcW w:w="814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油相流量</w:t>
            </w:r>
          </w:p>
        </w:tc>
        <w:tc>
          <w:tcPr>
            <w:tcW w:w="1276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25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51056" w:rsidRPr="00551056" w:rsidTr="00551056">
        <w:tc>
          <w:tcPr>
            <w:tcW w:w="814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粗乳器</w:t>
            </w:r>
            <w:proofErr w:type="gramStart"/>
            <w:r w:rsidRPr="00551056">
              <w:rPr>
                <w:rFonts w:ascii="宋体" w:eastAsia="宋体" w:hAnsi="宋体" w:hint="eastAsia"/>
                <w:sz w:val="24"/>
                <w:szCs w:val="24"/>
              </w:rPr>
              <w:t>震动值</w:t>
            </w:r>
            <w:proofErr w:type="gramEnd"/>
          </w:p>
        </w:tc>
        <w:tc>
          <w:tcPr>
            <w:tcW w:w="1276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25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51056" w:rsidRPr="00551056" w:rsidTr="00551056">
        <w:tc>
          <w:tcPr>
            <w:tcW w:w="814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405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基质</w:t>
            </w:r>
            <w:proofErr w:type="gramStart"/>
            <w:r w:rsidRPr="00551056">
              <w:rPr>
                <w:rFonts w:ascii="宋体" w:eastAsia="宋体" w:hAnsi="宋体" w:hint="eastAsia"/>
                <w:sz w:val="24"/>
                <w:szCs w:val="24"/>
              </w:rPr>
              <w:t>泵压力</w:t>
            </w:r>
            <w:proofErr w:type="gramEnd"/>
          </w:p>
        </w:tc>
        <w:tc>
          <w:tcPr>
            <w:tcW w:w="1276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25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51056" w:rsidRPr="00551056" w:rsidTr="00551056">
        <w:tc>
          <w:tcPr>
            <w:tcW w:w="814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405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中转</w:t>
            </w:r>
            <w:proofErr w:type="gramStart"/>
            <w:r w:rsidRPr="00551056">
              <w:rPr>
                <w:rFonts w:ascii="宋体" w:eastAsia="宋体" w:hAnsi="宋体" w:hint="eastAsia"/>
                <w:sz w:val="24"/>
                <w:szCs w:val="24"/>
              </w:rPr>
              <w:t>泵压力</w:t>
            </w:r>
            <w:proofErr w:type="gramEnd"/>
          </w:p>
        </w:tc>
        <w:tc>
          <w:tcPr>
            <w:tcW w:w="1276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25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51056" w:rsidRPr="00551056" w:rsidTr="00551056">
        <w:tc>
          <w:tcPr>
            <w:tcW w:w="814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405" w:type="dxa"/>
          </w:tcPr>
          <w:p w:rsidR="00551056" w:rsidRPr="00551056" w:rsidRDefault="00551056" w:rsidP="00C9089A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酸流量</w:t>
            </w:r>
          </w:p>
        </w:tc>
        <w:tc>
          <w:tcPr>
            <w:tcW w:w="1276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25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51056" w:rsidRPr="00551056" w:rsidTr="00551056">
        <w:tc>
          <w:tcPr>
            <w:tcW w:w="814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405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发泡剂流量</w:t>
            </w:r>
          </w:p>
        </w:tc>
        <w:tc>
          <w:tcPr>
            <w:tcW w:w="1276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25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551056" w:rsidRPr="00551056" w:rsidTr="00551056">
        <w:tc>
          <w:tcPr>
            <w:tcW w:w="814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8</w:t>
            </w:r>
          </w:p>
        </w:tc>
        <w:tc>
          <w:tcPr>
            <w:tcW w:w="3405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乳胶</w:t>
            </w:r>
            <w:proofErr w:type="gramStart"/>
            <w:r w:rsidRPr="00551056">
              <w:rPr>
                <w:rFonts w:ascii="宋体" w:eastAsia="宋体" w:hAnsi="宋体" w:hint="eastAsia"/>
                <w:sz w:val="24"/>
                <w:szCs w:val="24"/>
              </w:rPr>
              <w:t>泵压力</w:t>
            </w:r>
            <w:proofErr w:type="gramEnd"/>
          </w:p>
        </w:tc>
        <w:tc>
          <w:tcPr>
            <w:tcW w:w="1276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25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551056" w:rsidRPr="00551056" w:rsidRDefault="005510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2F3FB5" w:rsidRPr="00551056" w:rsidTr="00551056">
        <w:tc>
          <w:tcPr>
            <w:tcW w:w="814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340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合计</w:t>
            </w:r>
          </w:p>
        </w:tc>
        <w:tc>
          <w:tcPr>
            <w:tcW w:w="1276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25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2F3FB5" w:rsidRPr="00551056" w:rsidRDefault="002F3FB5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超限率</w:t>
            </w:r>
          </w:p>
        </w:tc>
      </w:tr>
      <w:tr w:rsidR="002F3FB5" w:rsidRPr="00551056" w:rsidTr="006854D2">
        <w:tc>
          <w:tcPr>
            <w:tcW w:w="8472" w:type="dxa"/>
            <w:gridSpan w:val="5"/>
          </w:tcPr>
          <w:p w:rsidR="002F3FB5" w:rsidRDefault="002F3FB5" w:rsidP="009C4960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超限率＝总超限次数/总巡检次数</w:t>
            </w:r>
          </w:p>
        </w:tc>
      </w:tr>
    </w:tbl>
    <w:p w:rsidR="00797DC4" w:rsidRDefault="001B5E06" w:rsidP="00B80DB2">
      <w:pPr>
        <w:spacing w:line="560" w:lineRule="exact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膨化线</w:t>
      </w:r>
    </w:p>
    <w:tbl>
      <w:tblPr>
        <w:tblStyle w:val="a3"/>
        <w:tblW w:w="0" w:type="auto"/>
        <w:tblLook w:val="04A0"/>
      </w:tblPr>
      <w:tblGrid>
        <w:gridCol w:w="814"/>
        <w:gridCol w:w="3405"/>
        <w:gridCol w:w="1276"/>
        <w:gridCol w:w="1225"/>
        <w:gridCol w:w="1752"/>
      </w:tblGrid>
      <w:tr w:rsidR="001B5E06" w:rsidRPr="00551056" w:rsidTr="00EB5E6E">
        <w:tc>
          <w:tcPr>
            <w:tcW w:w="814" w:type="dxa"/>
          </w:tcPr>
          <w:p w:rsidR="001B5E06" w:rsidRPr="00551056" w:rsidRDefault="001B5E0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3405" w:type="dxa"/>
          </w:tcPr>
          <w:p w:rsidR="001B5E06" w:rsidRPr="00551056" w:rsidRDefault="001B5E0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参数名称</w:t>
            </w:r>
          </w:p>
        </w:tc>
        <w:tc>
          <w:tcPr>
            <w:tcW w:w="1276" w:type="dxa"/>
          </w:tcPr>
          <w:p w:rsidR="001B5E06" w:rsidRPr="00551056" w:rsidRDefault="001B5E0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巡检次数</w:t>
            </w:r>
          </w:p>
        </w:tc>
        <w:tc>
          <w:tcPr>
            <w:tcW w:w="1225" w:type="dxa"/>
          </w:tcPr>
          <w:p w:rsidR="001B5E06" w:rsidRPr="00551056" w:rsidRDefault="001B5E0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超限次数</w:t>
            </w:r>
          </w:p>
        </w:tc>
        <w:tc>
          <w:tcPr>
            <w:tcW w:w="1752" w:type="dxa"/>
          </w:tcPr>
          <w:p w:rsidR="001B5E06" w:rsidRPr="00551056" w:rsidRDefault="001B5E0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超限率，%</w:t>
            </w:r>
          </w:p>
        </w:tc>
      </w:tr>
      <w:tr w:rsidR="001B5E06" w:rsidRPr="00551056" w:rsidTr="00EB5E6E">
        <w:tc>
          <w:tcPr>
            <w:tcW w:w="814" w:type="dxa"/>
          </w:tcPr>
          <w:p w:rsidR="001B5E06" w:rsidRPr="00551056" w:rsidRDefault="001B5E0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3405" w:type="dxa"/>
          </w:tcPr>
          <w:p w:rsidR="001B5E06" w:rsidRPr="00551056" w:rsidRDefault="001B5E0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水相流量</w:t>
            </w:r>
          </w:p>
        </w:tc>
        <w:tc>
          <w:tcPr>
            <w:tcW w:w="1276" w:type="dxa"/>
          </w:tcPr>
          <w:p w:rsidR="001B5E06" w:rsidRPr="00551056" w:rsidRDefault="001B5E0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25" w:type="dxa"/>
          </w:tcPr>
          <w:p w:rsidR="001B5E06" w:rsidRPr="00551056" w:rsidRDefault="001B5E0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1B5E06" w:rsidRPr="00551056" w:rsidRDefault="001B5E0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1B5E06" w:rsidRPr="00551056" w:rsidTr="00EB5E6E">
        <w:tc>
          <w:tcPr>
            <w:tcW w:w="814" w:type="dxa"/>
          </w:tcPr>
          <w:p w:rsidR="001B5E06" w:rsidRPr="00551056" w:rsidRDefault="001B5E0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3405" w:type="dxa"/>
          </w:tcPr>
          <w:p w:rsidR="001B5E06" w:rsidRPr="00551056" w:rsidRDefault="001B5E0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油相流量</w:t>
            </w:r>
          </w:p>
        </w:tc>
        <w:tc>
          <w:tcPr>
            <w:tcW w:w="1276" w:type="dxa"/>
          </w:tcPr>
          <w:p w:rsidR="001B5E06" w:rsidRPr="00551056" w:rsidRDefault="001B5E0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25" w:type="dxa"/>
          </w:tcPr>
          <w:p w:rsidR="001B5E06" w:rsidRPr="00551056" w:rsidRDefault="001B5E0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1B5E06" w:rsidRPr="00551056" w:rsidRDefault="001B5E0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1B5E06" w:rsidRPr="00551056" w:rsidTr="00EB5E6E">
        <w:tc>
          <w:tcPr>
            <w:tcW w:w="814" w:type="dxa"/>
          </w:tcPr>
          <w:p w:rsidR="001B5E06" w:rsidRPr="00551056" w:rsidRDefault="001B5E0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3405" w:type="dxa"/>
          </w:tcPr>
          <w:p w:rsidR="001B5E06" w:rsidRPr="00551056" w:rsidRDefault="00FB3EBF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给料螺杆泵电流</w:t>
            </w:r>
          </w:p>
        </w:tc>
        <w:tc>
          <w:tcPr>
            <w:tcW w:w="1276" w:type="dxa"/>
          </w:tcPr>
          <w:p w:rsidR="001B5E06" w:rsidRPr="00551056" w:rsidRDefault="001B5E0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25" w:type="dxa"/>
          </w:tcPr>
          <w:p w:rsidR="001B5E06" w:rsidRPr="00551056" w:rsidRDefault="001B5E0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1B5E06" w:rsidRPr="00551056" w:rsidRDefault="001B5E0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1B5E06" w:rsidRPr="00551056" w:rsidTr="00EB5E6E">
        <w:tc>
          <w:tcPr>
            <w:tcW w:w="814" w:type="dxa"/>
          </w:tcPr>
          <w:p w:rsidR="001B5E06" w:rsidRPr="00551056" w:rsidRDefault="001B5E0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3405" w:type="dxa"/>
          </w:tcPr>
          <w:p w:rsidR="001B5E06" w:rsidRPr="00551056" w:rsidRDefault="009A45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号</w:t>
            </w:r>
            <w:proofErr w:type="gramStart"/>
            <w:r w:rsidR="00FB3EBF">
              <w:rPr>
                <w:rFonts w:ascii="宋体" w:eastAsia="宋体" w:hAnsi="宋体" w:hint="eastAsia"/>
                <w:sz w:val="24"/>
                <w:szCs w:val="24"/>
              </w:rPr>
              <w:t>结晶机电流</w:t>
            </w:r>
            <w:proofErr w:type="gramEnd"/>
          </w:p>
        </w:tc>
        <w:tc>
          <w:tcPr>
            <w:tcW w:w="1276" w:type="dxa"/>
          </w:tcPr>
          <w:p w:rsidR="001B5E06" w:rsidRPr="00551056" w:rsidRDefault="001B5E0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25" w:type="dxa"/>
          </w:tcPr>
          <w:p w:rsidR="001B5E06" w:rsidRPr="00551056" w:rsidRDefault="001B5E0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1B5E06" w:rsidRPr="00551056" w:rsidRDefault="001B5E0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1B5E06" w:rsidRPr="00551056" w:rsidTr="00EB5E6E">
        <w:tc>
          <w:tcPr>
            <w:tcW w:w="814" w:type="dxa"/>
          </w:tcPr>
          <w:p w:rsidR="001B5E06" w:rsidRPr="00551056" w:rsidRDefault="001B5E0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3405" w:type="dxa"/>
          </w:tcPr>
          <w:p w:rsidR="001B5E06" w:rsidRPr="00551056" w:rsidRDefault="009A45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号</w:t>
            </w:r>
            <w:proofErr w:type="gramStart"/>
            <w:r w:rsidR="00FB3EBF">
              <w:rPr>
                <w:rFonts w:ascii="宋体" w:eastAsia="宋体" w:hAnsi="宋体" w:hint="eastAsia"/>
                <w:sz w:val="24"/>
                <w:szCs w:val="24"/>
              </w:rPr>
              <w:t>结晶机</w:t>
            </w:r>
            <w:proofErr w:type="gramEnd"/>
            <w:r w:rsidR="00FB3EBF">
              <w:rPr>
                <w:rFonts w:ascii="宋体" w:eastAsia="宋体" w:hAnsi="宋体" w:hint="eastAsia"/>
                <w:sz w:val="24"/>
                <w:szCs w:val="24"/>
              </w:rPr>
              <w:t>真空度</w:t>
            </w:r>
          </w:p>
        </w:tc>
        <w:tc>
          <w:tcPr>
            <w:tcW w:w="1276" w:type="dxa"/>
          </w:tcPr>
          <w:p w:rsidR="001B5E06" w:rsidRPr="00551056" w:rsidRDefault="001B5E0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25" w:type="dxa"/>
          </w:tcPr>
          <w:p w:rsidR="001B5E06" w:rsidRPr="00551056" w:rsidRDefault="001B5E0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1B5E06" w:rsidRPr="00551056" w:rsidRDefault="001B5E0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A4556" w:rsidRPr="00551056" w:rsidTr="00EB5E6E">
        <w:tc>
          <w:tcPr>
            <w:tcW w:w="814" w:type="dxa"/>
          </w:tcPr>
          <w:p w:rsidR="009A4556" w:rsidRPr="00551056" w:rsidRDefault="009A45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3405" w:type="dxa"/>
          </w:tcPr>
          <w:p w:rsidR="009A4556" w:rsidRPr="00551056" w:rsidRDefault="009A4556" w:rsidP="00394F56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号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结晶机电流</w:t>
            </w:r>
            <w:proofErr w:type="gramEnd"/>
          </w:p>
        </w:tc>
        <w:tc>
          <w:tcPr>
            <w:tcW w:w="1276" w:type="dxa"/>
          </w:tcPr>
          <w:p w:rsidR="009A4556" w:rsidRPr="00551056" w:rsidRDefault="009A45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25" w:type="dxa"/>
          </w:tcPr>
          <w:p w:rsidR="009A4556" w:rsidRPr="00551056" w:rsidRDefault="009A45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9A4556" w:rsidRPr="00551056" w:rsidRDefault="009A45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A4556" w:rsidRPr="00551056" w:rsidTr="00EB5E6E">
        <w:tc>
          <w:tcPr>
            <w:tcW w:w="814" w:type="dxa"/>
          </w:tcPr>
          <w:p w:rsidR="009A4556" w:rsidRPr="00551056" w:rsidRDefault="009A45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551056">
              <w:rPr>
                <w:rFonts w:ascii="宋体" w:eastAsia="宋体" w:hAnsi="宋体" w:hint="eastAsia"/>
                <w:sz w:val="24"/>
                <w:szCs w:val="24"/>
              </w:rPr>
              <w:t>7</w:t>
            </w:r>
          </w:p>
        </w:tc>
        <w:tc>
          <w:tcPr>
            <w:tcW w:w="3405" w:type="dxa"/>
          </w:tcPr>
          <w:p w:rsidR="009A4556" w:rsidRPr="00551056" w:rsidRDefault="009A4556" w:rsidP="00394F56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号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结晶机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真空度</w:t>
            </w:r>
          </w:p>
        </w:tc>
        <w:tc>
          <w:tcPr>
            <w:tcW w:w="1276" w:type="dxa"/>
          </w:tcPr>
          <w:p w:rsidR="009A4556" w:rsidRPr="00551056" w:rsidRDefault="009A45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25" w:type="dxa"/>
          </w:tcPr>
          <w:p w:rsidR="009A4556" w:rsidRPr="00551056" w:rsidRDefault="009A45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2" w:type="dxa"/>
          </w:tcPr>
          <w:p w:rsidR="009A4556" w:rsidRPr="00551056" w:rsidRDefault="009A4556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:rsidR="009A4556" w:rsidRDefault="009A4556" w:rsidP="00B80DB2">
      <w:pPr>
        <w:spacing w:line="560" w:lineRule="exact"/>
        <w:jc w:val="left"/>
        <w:rPr>
          <w:rFonts w:ascii="宋体" w:eastAsia="宋体" w:hAnsi="宋体" w:hint="eastAsia"/>
          <w:sz w:val="28"/>
          <w:szCs w:val="28"/>
        </w:rPr>
      </w:pPr>
    </w:p>
    <w:p w:rsidR="009A4556" w:rsidRDefault="009A4556" w:rsidP="00B80DB2">
      <w:pPr>
        <w:spacing w:line="560" w:lineRule="exact"/>
        <w:jc w:val="left"/>
        <w:rPr>
          <w:rFonts w:ascii="宋体" w:eastAsia="宋体" w:hAnsi="宋体" w:hint="eastAsia"/>
          <w:sz w:val="28"/>
          <w:szCs w:val="28"/>
        </w:rPr>
      </w:pPr>
    </w:p>
    <w:p w:rsidR="005F2DA7" w:rsidRDefault="005F2DA7" w:rsidP="00B80DB2">
      <w:pPr>
        <w:spacing w:line="560" w:lineRule="exact"/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生产线超限统计报告</w:t>
      </w:r>
    </w:p>
    <w:p w:rsidR="005F2DA7" w:rsidRPr="005F2DA7" w:rsidRDefault="005F2DA7" w:rsidP="005F2DA7">
      <w:pPr>
        <w:spacing w:line="56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 w:rsidRPr="005F2DA7">
        <w:rPr>
          <w:rFonts w:ascii="宋体" w:eastAsia="宋体" w:hAnsi="宋体" w:hint="eastAsia"/>
          <w:sz w:val="28"/>
          <w:szCs w:val="28"/>
        </w:rPr>
        <w:t>生产线名称：</w:t>
      </w:r>
    </w:p>
    <w:p w:rsidR="005F2DA7" w:rsidRDefault="005F2DA7" w:rsidP="005F2DA7">
      <w:pPr>
        <w:spacing w:line="56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分析报告形成周期：（可选周期日、月、季、年）</w:t>
      </w:r>
    </w:p>
    <w:p w:rsidR="005F2DA7" w:rsidRDefault="005F2DA7" w:rsidP="005F2DA7">
      <w:pPr>
        <w:spacing w:line="56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数据来源：实时监测</w:t>
      </w:r>
      <w:r w:rsidR="00781F6D">
        <w:rPr>
          <w:rFonts w:ascii="宋体" w:eastAsia="宋体" w:hAnsi="宋体" w:hint="eastAsia"/>
          <w:sz w:val="28"/>
          <w:szCs w:val="28"/>
        </w:rPr>
        <w:t>超限</w:t>
      </w:r>
      <w:r>
        <w:rPr>
          <w:rFonts w:ascii="宋体" w:eastAsia="宋体" w:hAnsi="宋体" w:hint="eastAsia"/>
          <w:sz w:val="28"/>
          <w:szCs w:val="28"/>
        </w:rPr>
        <w:t>数据</w:t>
      </w:r>
    </w:p>
    <w:p w:rsidR="005F2DA7" w:rsidRDefault="00781F6D" w:rsidP="005F2DA7">
      <w:pPr>
        <w:spacing w:line="56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监测</w:t>
      </w:r>
      <w:r w:rsidR="005F2DA7">
        <w:rPr>
          <w:rFonts w:ascii="宋体" w:eastAsia="宋体" w:hAnsi="宋体" w:hint="eastAsia"/>
          <w:sz w:val="28"/>
          <w:szCs w:val="28"/>
        </w:rPr>
        <w:t>内容：</w:t>
      </w:r>
    </w:p>
    <w:p w:rsidR="005F2DA7" w:rsidRDefault="005F2DA7" w:rsidP="005F2DA7">
      <w:pPr>
        <w:spacing w:line="56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定员</w:t>
      </w:r>
      <w:r w:rsidR="00D62524">
        <w:rPr>
          <w:rFonts w:ascii="宋体" w:eastAsia="宋体" w:hAnsi="宋体" w:hint="eastAsia"/>
          <w:sz w:val="28"/>
          <w:szCs w:val="28"/>
        </w:rPr>
        <w:t>（各生产线、仓库分别制表）</w:t>
      </w:r>
      <w:r>
        <w:rPr>
          <w:rFonts w:ascii="宋体" w:eastAsia="宋体" w:hAnsi="宋体" w:hint="eastAsia"/>
          <w:sz w:val="28"/>
          <w:szCs w:val="28"/>
        </w:rPr>
        <w:t>：</w:t>
      </w:r>
    </w:p>
    <w:tbl>
      <w:tblPr>
        <w:tblStyle w:val="a3"/>
        <w:tblW w:w="0" w:type="auto"/>
        <w:tblInd w:w="693" w:type="dxa"/>
        <w:tblLook w:val="04A0"/>
      </w:tblPr>
      <w:tblGrid>
        <w:gridCol w:w="791"/>
        <w:gridCol w:w="1518"/>
        <w:gridCol w:w="1415"/>
        <w:gridCol w:w="1415"/>
      </w:tblGrid>
      <w:tr w:rsidR="00E54B6C" w:rsidRPr="00AC4185" w:rsidTr="00FB155A">
        <w:trPr>
          <w:trHeight w:val="298"/>
        </w:trPr>
        <w:tc>
          <w:tcPr>
            <w:tcW w:w="791" w:type="dxa"/>
          </w:tcPr>
          <w:p w:rsidR="00E54B6C" w:rsidRPr="00AC4185" w:rsidRDefault="00E54B6C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518" w:type="dxa"/>
          </w:tcPr>
          <w:p w:rsidR="00E54B6C" w:rsidRPr="00AC4185" w:rsidRDefault="00E54B6C" w:rsidP="00325538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工序名称</w:t>
            </w:r>
          </w:p>
        </w:tc>
        <w:tc>
          <w:tcPr>
            <w:tcW w:w="1415" w:type="dxa"/>
          </w:tcPr>
          <w:p w:rsidR="00E54B6C" w:rsidRPr="00AC4185" w:rsidRDefault="00E54B6C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超员</w:t>
            </w:r>
            <w:r w:rsidRPr="00AC4185">
              <w:rPr>
                <w:rFonts w:ascii="宋体" w:eastAsia="宋体" w:hAnsi="宋体" w:hint="eastAsia"/>
                <w:sz w:val="24"/>
                <w:szCs w:val="24"/>
              </w:rPr>
              <w:t>次数</w:t>
            </w:r>
          </w:p>
        </w:tc>
        <w:tc>
          <w:tcPr>
            <w:tcW w:w="1415" w:type="dxa"/>
          </w:tcPr>
          <w:p w:rsidR="00E54B6C" w:rsidRDefault="00E54B6C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扣分值</w:t>
            </w:r>
          </w:p>
        </w:tc>
      </w:tr>
      <w:tr w:rsidR="00E54B6C" w:rsidRPr="00AC4185" w:rsidTr="00FB155A">
        <w:trPr>
          <w:trHeight w:val="298"/>
        </w:trPr>
        <w:tc>
          <w:tcPr>
            <w:tcW w:w="791" w:type="dxa"/>
          </w:tcPr>
          <w:p w:rsidR="00E54B6C" w:rsidRPr="00AC4185" w:rsidRDefault="00E54B6C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18" w:type="dxa"/>
          </w:tcPr>
          <w:p w:rsidR="00E54B6C" w:rsidRPr="00AC4185" w:rsidRDefault="00E54B6C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制药</w:t>
            </w:r>
          </w:p>
        </w:tc>
        <w:tc>
          <w:tcPr>
            <w:tcW w:w="1415" w:type="dxa"/>
          </w:tcPr>
          <w:p w:rsidR="00E54B6C" w:rsidRPr="00AC4185" w:rsidRDefault="00E54B6C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15" w:type="dxa"/>
          </w:tcPr>
          <w:p w:rsidR="00E54B6C" w:rsidRPr="00AC4185" w:rsidRDefault="00E54B6C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E54B6C" w:rsidRPr="00AC4185" w:rsidTr="00FB155A">
        <w:trPr>
          <w:trHeight w:val="298"/>
        </w:trPr>
        <w:tc>
          <w:tcPr>
            <w:tcW w:w="791" w:type="dxa"/>
          </w:tcPr>
          <w:p w:rsidR="00E54B6C" w:rsidRPr="00AC4185" w:rsidRDefault="00E54B6C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518" w:type="dxa"/>
          </w:tcPr>
          <w:p w:rsidR="00E54B6C" w:rsidRPr="00AC4185" w:rsidRDefault="00E54B6C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装药</w:t>
            </w:r>
          </w:p>
        </w:tc>
        <w:tc>
          <w:tcPr>
            <w:tcW w:w="1415" w:type="dxa"/>
          </w:tcPr>
          <w:p w:rsidR="00E54B6C" w:rsidRPr="00AC4185" w:rsidRDefault="00E54B6C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15" w:type="dxa"/>
          </w:tcPr>
          <w:p w:rsidR="00E54B6C" w:rsidRPr="00AC4185" w:rsidRDefault="00E54B6C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E54B6C" w:rsidRPr="00AC4185" w:rsidTr="00FB155A">
        <w:trPr>
          <w:trHeight w:val="298"/>
        </w:trPr>
        <w:tc>
          <w:tcPr>
            <w:tcW w:w="791" w:type="dxa"/>
          </w:tcPr>
          <w:p w:rsidR="00E54B6C" w:rsidRPr="00AC4185" w:rsidRDefault="00E54B6C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518" w:type="dxa"/>
          </w:tcPr>
          <w:p w:rsidR="00E54B6C" w:rsidRPr="00AC4185" w:rsidRDefault="00E54B6C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包装</w:t>
            </w:r>
          </w:p>
        </w:tc>
        <w:tc>
          <w:tcPr>
            <w:tcW w:w="1415" w:type="dxa"/>
          </w:tcPr>
          <w:p w:rsidR="00E54B6C" w:rsidRPr="00AC4185" w:rsidRDefault="00E54B6C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15" w:type="dxa"/>
          </w:tcPr>
          <w:p w:rsidR="00E54B6C" w:rsidRPr="00AC4185" w:rsidRDefault="00E54B6C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E54B6C" w:rsidRPr="00AC4185" w:rsidTr="00FB155A">
        <w:trPr>
          <w:trHeight w:val="298"/>
        </w:trPr>
        <w:tc>
          <w:tcPr>
            <w:tcW w:w="791" w:type="dxa"/>
          </w:tcPr>
          <w:p w:rsidR="00E54B6C" w:rsidRPr="00AC4185" w:rsidRDefault="00E54B6C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518" w:type="dxa"/>
          </w:tcPr>
          <w:p w:rsidR="00E54B6C" w:rsidRPr="00AC4185" w:rsidRDefault="00E54B6C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装车</w:t>
            </w:r>
          </w:p>
        </w:tc>
        <w:tc>
          <w:tcPr>
            <w:tcW w:w="1415" w:type="dxa"/>
          </w:tcPr>
          <w:p w:rsidR="00E54B6C" w:rsidRPr="00AC4185" w:rsidRDefault="00E54B6C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15" w:type="dxa"/>
          </w:tcPr>
          <w:p w:rsidR="00E54B6C" w:rsidRPr="00AC4185" w:rsidRDefault="00E54B6C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E54B6C" w:rsidRPr="00AC4185" w:rsidTr="00FB155A">
        <w:trPr>
          <w:trHeight w:val="298"/>
        </w:trPr>
        <w:tc>
          <w:tcPr>
            <w:tcW w:w="791" w:type="dxa"/>
          </w:tcPr>
          <w:p w:rsidR="00E54B6C" w:rsidRPr="00AC4185" w:rsidRDefault="00E54B6C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518" w:type="dxa"/>
          </w:tcPr>
          <w:p w:rsidR="00E54B6C" w:rsidRPr="00AC4185" w:rsidRDefault="00E54B6C" w:rsidP="00AC4AEC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全线</w:t>
            </w:r>
          </w:p>
        </w:tc>
        <w:tc>
          <w:tcPr>
            <w:tcW w:w="1415" w:type="dxa"/>
          </w:tcPr>
          <w:p w:rsidR="00E54B6C" w:rsidRPr="00AC4185" w:rsidRDefault="00E54B6C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415" w:type="dxa"/>
          </w:tcPr>
          <w:p w:rsidR="00E54B6C" w:rsidRPr="00AC4185" w:rsidRDefault="00E54B6C" w:rsidP="00EB5E6E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:rsidR="00321D2E" w:rsidRPr="00321D2E" w:rsidRDefault="006D2C0B" w:rsidP="005F2DA7">
      <w:pPr>
        <w:spacing w:line="56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：对全线超员进行考核，工序超员仅用于判断设备运行状态和操作人员的技能水平。</w:t>
      </w:r>
    </w:p>
    <w:p w:rsidR="00321D2E" w:rsidRDefault="006D2C0B" w:rsidP="005F2DA7">
      <w:pPr>
        <w:spacing w:line="56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运行参数</w:t>
      </w:r>
      <w:r w:rsidR="00D62524">
        <w:rPr>
          <w:rFonts w:ascii="宋体" w:eastAsia="宋体" w:hAnsi="宋体" w:hint="eastAsia"/>
          <w:sz w:val="28"/>
          <w:szCs w:val="28"/>
        </w:rPr>
        <w:t>（各生产线、仓库超量分别制表）</w:t>
      </w:r>
      <w:r>
        <w:rPr>
          <w:rFonts w:ascii="宋体" w:eastAsia="宋体" w:hAnsi="宋体" w:hint="eastAsia"/>
          <w:sz w:val="28"/>
          <w:szCs w:val="28"/>
        </w:rPr>
        <w:t>：</w:t>
      </w:r>
    </w:p>
    <w:tbl>
      <w:tblPr>
        <w:tblStyle w:val="a3"/>
        <w:tblW w:w="10245" w:type="dxa"/>
        <w:tblInd w:w="-639" w:type="dxa"/>
        <w:tblLook w:val="04A0"/>
      </w:tblPr>
      <w:tblGrid>
        <w:gridCol w:w="791"/>
        <w:gridCol w:w="1176"/>
        <w:gridCol w:w="1757"/>
        <w:gridCol w:w="1757"/>
        <w:gridCol w:w="1757"/>
        <w:gridCol w:w="1757"/>
        <w:gridCol w:w="1250"/>
      </w:tblGrid>
      <w:tr w:rsidR="00E54B6C" w:rsidRPr="00AC4185" w:rsidTr="00E54B6C">
        <w:trPr>
          <w:trHeight w:val="298"/>
        </w:trPr>
        <w:tc>
          <w:tcPr>
            <w:tcW w:w="791" w:type="dxa"/>
          </w:tcPr>
          <w:p w:rsidR="00E54B6C" w:rsidRPr="00AC4185" w:rsidRDefault="00E54B6C" w:rsidP="00AA6E6B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76" w:type="dxa"/>
          </w:tcPr>
          <w:p w:rsidR="00E54B6C" w:rsidRPr="00AC4185" w:rsidRDefault="00E54B6C" w:rsidP="00AA6E6B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数</w:t>
            </w:r>
            <w:r w:rsidRPr="00AC4185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757" w:type="dxa"/>
          </w:tcPr>
          <w:p w:rsidR="00E54B6C" w:rsidRPr="00AC4185" w:rsidRDefault="00E54B6C" w:rsidP="006D2C0B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超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高高限</w:t>
            </w:r>
            <w:r w:rsidRPr="00AC4185">
              <w:rPr>
                <w:rFonts w:ascii="宋体" w:eastAsia="宋体" w:hAnsi="宋体" w:hint="eastAsia"/>
                <w:sz w:val="24"/>
                <w:szCs w:val="24"/>
              </w:rPr>
              <w:t>次数</w:t>
            </w:r>
          </w:p>
        </w:tc>
        <w:tc>
          <w:tcPr>
            <w:tcW w:w="1757" w:type="dxa"/>
          </w:tcPr>
          <w:p w:rsidR="00E54B6C" w:rsidRPr="00AC4185" w:rsidRDefault="00E54B6C" w:rsidP="00E54B6C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超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低低限</w:t>
            </w:r>
            <w:r w:rsidRPr="00AC4185">
              <w:rPr>
                <w:rFonts w:ascii="宋体" w:eastAsia="宋体" w:hAnsi="宋体" w:hint="eastAsia"/>
                <w:sz w:val="24"/>
                <w:szCs w:val="24"/>
              </w:rPr>
              <w:t>次数</w:t>
            </w:r>
          </w:p>
        </w:tc>
        <w:tc>
          <w:tcPr>
            <w:tcW w:w="1757" w:type="dxa"/>
          </w:tcPr>
          <w:p w:rsidR="00E54B6C" w:rsidRPr="00AC4185" w:rsidRDefault="00E54B6C" w:rsidP="00E54B6C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超高限</w:t>
            </w:r>
            <w:r w:rsidRPr="00AC4185">
              <w:rPr>
                <w:rFonts w:ascii="宋体" w:eastAsia="宋体" w:hAnsi="宋体" w:hint="eastAsia"/>
                <w:sz w:val="24"/>
                <w:szCs w:val="24"/>
              </w:rPr>
              <w:t>次数</w:t>
            </w:r>
          </w:p>
        </w:tc>
        <w:tc>
          <w:tcPr>
            <w:tcW w:w="1757" w:type="dxa"/>
          </w:tcPr>
          <w:p w:rsidR="00E54B6C" w:rsidRPr="00AC4185" w:rsidRDefault="00E54B6C" w:rsidP="00E54B6C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超低限</w:t>
            </w:r>
            <w:r w:rsidRPr="00AC4185">
              <w:rPr>
                <w:rFonts w:ascii="宋体" w:eastAsia="宋体" w:hAnsi="宋体" w:hint="eastAsia"/>
                <w:sz w:val="24"/>
                <w:szCs w:val="24"/>
              </w:rPr>
              <w:t>次数</w:t>
            </w:r>
          </w:p>
        </w:tc>
        <w:tc>
          <w:tcPr>
            <w:tcW w:w="1250" w:type="dxa"/>
          </w:tcPr>
          <w:p w:rsidR="00E54B6C" w:rsidRDefault="00E54B6C" w:rsidP="00E54B6C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扣分值</w:t>
            </w:r>
          </w:p>
        </w:tc>
      </w:tr>
      <w:tr w:rsidR="00E54B6C" w:rsidRPr="00AC4185" w:rsidTr="00E54B6C">
        <w:trPr>
          <w:trHeight w:val="298"/>
        </w:trPr>
        <w:tc>
          <w:tcPr>
            <w:tcW w:w="791" w:type="dxa"/>
          </w:tcPr>
          <w:p w:rsidR="00E54B6C" w:rsidRPr="00AC4185" w:rsidRDefault="00E54B6C" w:rsidP="00AA6E6B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76" w:type="dxa"/>
          </w:tcPr>
          <w:p w:rsidR="00E54B6C" w:rsidRPr="00AC4185" w:rsidRDefault="00E54B6C" w:rsidP="00AA6E6B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4B6C" w:rsidRPr="00AC4185" w:rsidRDefault="00E54B6C" w:rsidP="00AA6E6B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4B6C" w:rsidRPr="00AC4185" w:rsidRDefault="00E54B6C" w:rsidP="0059205D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4B6C" w:rsidRPr="00AC4185" w:rsidRDefault="00E54B6C" w:rsidP="000461D8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4B6C" w:rsidRPr="00AC4185" w:rsidRDefault="00E54B6C" w:rsidP="000461D8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50" w:type="dxa"/>
          </w:tcPr>
          <w:p w:rsidR="00E54B6C" w:rsidRPr="00AC4185" w:rsidRDefault="00E54B6C" w:rsidP="000461D8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E54B6C" w:rsidRPr="00AC4185" w:rsidTr="00E54B6C">
        <w:trPr>
          <w:trHeight w:val="298"/>
        </w:trPr>
        <w:tc>
          <w:tcPr>
            <w:tcW w:w="791" w:type="dxa"/>
          </w:tcPr>
          <w:p w:rsidR="00E54B6C" w:rsidRPr="00AC4185" w:rsidRDefault="00E54B6C" w:rsidP="00AA6E6B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176" w:type="dxa"/>
          </w:tcPr>
          <w:p w:rsidR="00E54B6C" w:rsidRPr="00AC4185" w:rsidRDefault="00E54B6C" w:rsidP="00AA6E6B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4B6C" w:rsidRPr="00AC4185" w:rsidRDefault="00E54B6C" w:rsidP="00AA6E6B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4B6C" w:rsidRPr="00AC4185" w:rsidRDefault="00E54B6C" w:rsidP="0059205D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4B6C" w:rsidRPr="00AC4185" w:rsidRDefault="00E54B6C" w:rsidP="000461D8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4B6C" w:rsidRPr="00AC4185" w:rsidRDefault="00E54B6C" w:rsidP="000461D8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50" w:type="dxa"/>
          </w:tcPr>
          <w:p w:rsidR="00E54B6C" w:rsidRPr="00AC4185" w:rsidRDefault="00E54B6C" w:rsidP="000461D8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E54B6C" w:rsidRPr="00AC4185" w:rsidTr="00E54B6C">
        <w:trPr>
          <w:trHeight w:val="298"/>
        </w:trPr>
        <w:tc>
          <w:tcPr>
            <w:tcW w:w="791" w:type="dxa"/>
          </w:tcPr>
          <w:p w:rsidR="00E54B6C" w:rsidRPr="00AC4185" w:rsidRDefault="00E54B6C" w:rsidP="00AA6E6B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176" w:type="dxa"/>
          </w:tcPr>
          <w:p w:rsidR="00E54B6C" w:rsidRPr="00AC4185" w:rsidRDefault="00E54B6C" w:rsidP="00AA6E6B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4B6C" w:rsidRPr="00AC4185" w:rsidRDefault="00E54B6C" w:rsidP="00AA6E6B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4B6C" w:rsidRPr="00AC4185" w:rsidRDefault="00E54B6C" w:rsidP="0059205D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4B6C" w:rsidRPr="00AC4185" w:rsidRDefault="00E54B6C" w:rsidP="000461D8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4B6C" w:rsidRPr="00AC4185" w:rsidRDefault="00E54B6C" w:rsidP="000461D8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50" w:type="dxa"/>
          </w:tcPr>
          <w:p w:rsidR="00E54B6C" w:rsidRPr="00AC4185" w:rsidRDefault="00E54B6C" w:rsidP="000461D8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E54B6C" w:rsidRPr="00AC4185" w:rsidTr="00E54B6C">
        <w:trPr>
          <w:trHeight w:val="298"/>
        </w:trPr>
        <w:tc>
          <w:tcPr>
            <w:tcW w:w="791" w:type="dxa"/>
          </w:tcPr>
          <w:p w:rsidR="00E54B6C" w:rsidRPr="00AC4185" w:rsidRDefault="00E54B6C" w:rsidP="00AA6E6B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1176" w:type="dxa"/>
          </w:tcPr>
          <w:p w:rsidR="00E54B6C" w:rsidRPr="00AC4185" w:rsidRDefault="00E54B6C" w:rsidP="00AA6E6B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4B6C" w:rsidRPr="00AC4185" w:rsidRDefault="00E54B6C" w:rsidP="00AA6E6B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4B6C" w:rsidRPr="00AC4185" w:rsidRDefault="00E54B6C" w:rsidP="0059205D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4B6C" w:rsidRPr="00AC4185" w:rsidRDefault="00E54B6C" w:rsidP="000461D8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4B6C" w:rsidRPr="00AC4185" w:rsidRDefault="00E54B6C" w:rsidP="000461D8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50" w:type="dxa"/>
          </w:tcPr>
          <w:p w:rsidR="00E54B6C" w:rsidRPr="00AC4185" w:rsidRDefault="00E54B6C" w:rsidP="000461D8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E54B6C" w:rsidRPr="00AC4185" w:rsidTr="00E54B6C">
        <w:trPr>
          <w:trHeight w:val="298"/>
        </w:trPr>
        <w:tc>
          <w:tcPr>
            <w:tcW w:w="791" w:type="dxa"/>
          </w:tcPr>
          <w:p w:rsidR="00E54B6C" w:rsidRPr="00AC4185" w:rsidRDefault="00E54B6C" w:rsidP="00AA6E6B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C4185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1176" w:type="dxa"/>
          </w:tcPr>
          <w:p w:rsidR="00E54B6C" w:rsidRPr="00AC4185" w:rsidRDefault="00E54B6C" w:rsidP="00AA6E6B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4B6C" w:rsidRPr="00AC4185" w:rsidRDefault="00E54B6C" w:rsidP="00AA6E6B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4B6C" w:rsidRPr="00AC4185" w:rsidRDefault="00E54B6C" w:rsidP="0059205D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4B6C" w:rsidRPr="00AC4185" w:rsidRDefault="00E54B6C" w:rsidP="000461D8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4B6C" w:rsidRPr="00AC4185" w:rsidRDefault="00E54B6C" w:rsidP="000461D8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50" w:type="dxa"/>
          </w:tcPr>
          <w:p w:rsidR="00E54B6C" w:rsidRPr="00AC4185" w:rsidRDefault="00E54B6C" w:rsidP="000461D8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E54B6C" w:rsidRPr="00AC4185" w:rsidTr="00E54B6C">
        <w:trPr>
          <w:trHeight w:val="298"/>
        </w:trPr>
        <w:tc>
          <w:tcPr>
            <w:tcW w:w="791" w:type="dxa"/>
          </w:tcPr>
          <w:p w:rsidR="00E54B6C" w:rsidRPr="00AC4185" w:rsidRDefault="00E54B6C" w:rsidP="00AA6E6B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1176" w:type="dxa"/>
          </w:tcPr>
          <w:p w:rsidR="00E54B6C" w:rsidRPr="00AC4185" w:rsidRDefault="00E54B6C" w:rsidP="00AA6E6B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4B6C" w:rsidRPr="00AC4185" w:rsidRDefault="00E54B6C" w:rsidP="00AA6E6B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4B6C" w:rsidRPr="00AC4185" w:rsidRDefault="00E54B6C" w:rsidP="0059205D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4B6C" w:rsidRPr="00AC4185" w:rsidRDefault="00E54B6C" w:rsidP="000461D8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757" w:type="dxa"/>
          </w:tcPr>
          <w:p w:rsidR="00E54B6C" w:rsidRPr="00AC4185" w:rsidRDefault="00E54B6C" w:rsidP="000461D8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250" w:type="dxa"/>
          </w:tcPr>
          <w:p w:rsidR="00E54B6C" w:rsidRPr="00AC4185" w:rsidRDefault="00E54B6C" w:rsidP="000461D8">
            <w:pPr>
              <w:spacing w:line="560" w:lineRule="exact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:rsidR="006D2C0B" w:rsidRDefault="006B0BCA" w:rsidP="005F2DA7">
      <w:pPr>
        <w:spacing w:line="56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安全评分值：</w:t>
      </w:r>
    </w:p>
    <w:p w:rsidR="00321D2E" w:rsidRDefault="00321D2E" w:rsidP="005F2DA7">
      <w:pPr>
        <w:spacing w:line="560" w:lineRule="exact"/>
        <w:ind w:firstLineChars="200" w:firstLine="560"/>
        <w:jc w:val="left"/>
        <w:rPr>
          <w:rFonts w:ascii="宋体" w:eastAsia="宋体" w:hAnsi="宋体" w:hint="eastAsia"/>
          <w:sz w:val="28"/>
          <w:szCs w:val="28"/>
        </w:rPr>
      </w:pPr>
    </w:p>
    <w:p w:rsidR="005F2DA7" w:rsidRDefault="00037A13" w:rsidP="006B0BCA">
      <w:pPr>
        <w:spacing w:line="560" w:lineRule="exact"/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proofErr w:type="gramStart"/>
      <w:r>
        <w:rPr>
          <w:rFonts w:ascii="宋体" w:eastAsia="宋体" w:hAnsi="宋体" w:hint="eastAsia"/>
          <w:b/>
          <w:bCs/>
          <w:sz w:val="32"/>
          <w:szCs w:val="32"/>
        </w:rPr>
        <w:lastRenderedPageBreak/>
        <w:t>凯</w:t>
      </w:r>
      <w:proofErr w:type="gramEnd"/>
      <w:r>
        <w:rPr>
          <w:rFonts w:ascii="宋体" w:eastAsia="宋体" w:hAnsi="宋体" w:hint="eastAsia"/>
          <w:b/>
          <w:bCs/>
          <w:sz w:val="32"/>
          <w:szCs w:val="32"/>
        </w:rPr>
        <w:t>龙公司</w:t>
      </w:r>
      <w:r w:rsidR="006B0BCA">
        <w:rPr>
          <w:rFonts w:ascii="宋体" w:eastAsia="宋体" w:hAnsi="宋体" w:hint="eastAsia"/>
          <w:b/>
          <w:bCs/>
          <w:sz w:val="32"/>
          <w:szCs w:val="32"/>
        </w:rPr>
        <w:t>安全状态评分报告</w:t>
      </w:r>
    </w:p>
    <w:p w:rsidR="00CC7CA0" w:rsidRPr="00CC7CA0" w:rsidRDefault="00AE7FDF" w:rsidP="00CC7CA0">
      <w:pPr>
        <w:spacing w:line="560" w:lineRule="exact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注：</w:t>
      </w:r>
      <w:r w:rsidR="00CC7CA0" w:rsidRPr="00CC7CA0">
        <w:rPr>
          <w:rFonts w:ascii="宋体" w:eastAsia="宋体" w:hAnsi="宋体" w:hint="eastAsia"/>
          <w:b/>
          <w:bCs/>
          <w:sz w:val="28"/>
          <w:szCs w:val="28"/>
        </w:rPr>
        <w:t>报告周期：月、季、年</w:t>
      </w:r>
      <w:r w:rsidR="00CC7CA0">
        <w:rPr>
          <w:rFonts w:ascii="宋体" w:eastAsia="宋体" w:hAnsi="宋体" w:hint="eastAsia"/>
          <w:b/>
          <w:bCs/>
          <w:sz w:val="28"/>
          <w:szCs w:val="28"/>
        </w:rPr>
        <w:t>（</w:t>
      </w:r>
      <w:r w:rsidR="00CC7CA0" w:rsidRPr="00CC7CA0">
        <w:rPr>
          <w:rFonts w:ascii="宋体" w:eastAsia="宋体" w:hAnsi="宋体" w:hint="eastAsia"/>
          <w:b/>
          <w:bCs/>
          <w:sz w:val="28"/>
          <w:szCs w:val="28"/>
        </w:rPr>
        <w:t>可选</w:t>
      </w:r>
      <w:r w:rsidR="00CC7CA0">
        <w:rPr>
          <w:rFonts w:ascii="宋体" w:eastAsia="宋体" w:hAnsi="宋体" w:hint="eastAsia"/>
          <w:b/>
          <w:bCs/>
          <w:sz w:val="28"/>
          <w:szCs w:val="28"/>
        </w:rPr>
        <w:t>）</w:t>
      </w:r>
    </w:p>
    <w:p w:rsidR="009617D8" w:rsidRDefault="00037A13" w:rsidP="002B7DD5">
      <w:pPr>
        <w:spacing w:line="560" w:lineRule="exact"/>
        <w:rPr>
          <w:rFonts w:ascii="宋体" w:eastAsia="宋体" w:hAnsi="宋体" w:hint="eastAsia"/>
          <w:b/>
          <w:bCs/>
          <w:sz w:val="28"/>
          <w:szCs w:val="28"/>
        </w:rPr>
      </w:pPr>
      <w:r w:rsidRPr="00CC7CA0">
        <w:rPr>
          <w:rFonts w:ascii="宋体" w:eastAsia="宋体" w:hAnsi="宋体" w:hint="eastAsia"/>
          <w:b/>
          <w:bCs/>
          <w:sz w:val="28"/>
          <w:szCs w:val="28"/>
        </w:rPr>
        <w:t>一、各生产线</w:t>
      </w:r>
      <w:r w:rsidR="009617D8">
        <w:rPr>
          <w:rFonts w:ascii="宋体" w:eastAsia="宋体" w:hAnsi="宋体" w:hint="eastAsia"/>
          <w:b/>
          <w:bCs/>
          <w:sz w:val="28"/>
          <w:szCs w:val="28"/>
        </w:rPr>
        <w:t>安全状态</w:t>
      </w:r>
      <w:r w:rsidR="00812B2E">
        <w:rPr>
          <w:rFonts w:ascii="宋体" w:eastAsia="宋体" w:hAnsi="宋体" w:hint="eastAsia"/>
          <w:b/>
          <w:bCs/>
          <w:sz w:val="28"/>
          <w:szCs w:val="28"/>
        </w:rPr>
        <w:t>（三级平台）</w:t>
      </w:r>
    </w:p>
    <w:p w:rsidR="009617D8" w:rsidRDefault="009617D8" w:rsidP="002B7DD5">
      <w:pPr>
        <w:spacing w:line="560" w:lineRule="exact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1、</w:t>
      </w:r>
      <w:r w:rsidR="00037A13" w:rsidRPr="00CC7CA0">
        <w:rPr>
          <w:rFonts w:ascii="宋体" w:eastAsia="宋体" w:hAnsi="宋体" w:hint="eastAsia"/>
          <w:b/>
          <w:bCs/>
          <w:sz w:val="28"/>
          <w:szCs w:val="28"/>
        </w:rPr>
        <w:t>安全评分</w:t>
      </w:r>
    </w:p>
    <w:tbl>
      <w:tblPr>
        <w:tblStyle w:val="a3"/>
        <w:tblW w:w="0" w:type="auto"/>
        <w:tblLook w:val="04A0"/>
      </w:tblPr>
      <w:tblGrid>
        <w:gridCol w:w="813"/>
        <w:gridCol w:w="1377"/>
        <w:gridCol w:w="1535"/>
        <w:gridCol w:w="1293"/>
        <w:gridCol w:w="1734"/>
        <w:gridCol w:w="1776"/>
      </w:tblGrid>
      <w:tr w:rsidR="00812B2E" w:rsidRPr="00037A13" w:rsidTr="00812B2E">
        <w:trPr>
          <w:trHeight w:val="564"/>
        </w:trPr>
        <w:tc>
          <w:tcPr>
            <w:tcW w:w="813" w:type="dxa"/>
          </w:tcPr>
          <w:p w:rsidR="00812B2E" w:rsidRPr="00037A13" w:rsidRDefault="00812B2E" w:rsidP="002B7DD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37A13">
              <w:rPr>
                <w:rFonts w:ascii="宋体" w:eastAsia="宋体" w:hAnsi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377" w:type="dxa"/>
          </w:tcPr>
          <w:p w:rsidR="00812B2E" w:rsidRPr="00037A13" w:rsidRDefault="00812B2E" w:rsidP="002B7DD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37A13">
              <w:rPr>
                <w:rFonts w:ascii="宋体" w:eastAsia="宋体" w:hAnsi="宋体" w:hint="eastAsia"/>
                <w:bCs/>
                <w:sz w:val="24"/>
                <w:szCs w:val="24"/>
              </w:rPr>
              <w:t>生产点名称</w:t>
            </w:r>
          </w:p>
        </w:tc>
        <w:tc>
          <w:tcPr>
            <w:tcW w:w="1535" w:type="dxa"/>
          </w:tcPr>
          <w:p w:rsidR="00812B2E" w:rsidRPr="00037A13" w:rsidRDefault="00812B2E" w:rsidP="002B7DD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37A13">
              <w:rPr>
                <w:rFonts w:ascii="宋体" w:eastAsia="宋体" w:hAnsi="宋体" w:hint="eastAsia"/>
                <w:bCs/>
                <w:sz w:val="24"/>
                <w:szCs w:val="24"/>
              </w:rPr>
              <w:t>生产线名称</w:t>
            </w:r>
          </w:p>
        </w:tc>
        <w:tc>
          <w:tcPr>
            <w:tcW w:w="1293" w:type="dxa"/>
          </w:tcPr>
          <w:p w:rsidR="00812B2E" w:rsidRPr="00037A13" w:rsidRDefault="00812B2E" w:rsidP="002B7DD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37A13">
              <w:rPr>
                <w:rFonts w:ascii="宋体" w:eastAsia="宋体" w:hAnsi="宋体" w:hint="eastAsia"/>
                <w:bCs/>
                <w:sz w:val="24"/>
                <w:szCs w:val="24"/>
              </w:rPr>
              <w:t>安全评分值</w:t>
            </w:r>
          </w:p>
        </w:tc>
        <w:tc>
          <w:tcPr>
            <w:tcW w:w="1734" w:type="dxa"/>
          </w:tcPr>
          <w:p w:rsidR="00812B2E" w:rsidRDefault="00812B2E" w:rsidP="00812B2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排名第1超员扣分项</w:t>
            </w:r>
          </w:p>
        </w:tc>
        <w:tc>
          <w:tcPr>
            <w:tcW w:w="1776" w:type="dxa"/>
          </w:tcPr>
          <w:p w:rsidR="00812B2E" w:rsidRPr="00037A13" w:rsidRDefault="00812B2E" w:rsidP="002B7DD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排名前3超限</w:t>
            </w:r>
            <w:r w:rsidRPr="00037A13">
              <w:rPr>
                <w:rFonts w:ascii="宋体" w:eastAsia="宋体" w:hAnsi="宋体" w:hint="eastAsia"/>
                <w:bCs/>
                <w:sz w:val="24"/>
                <w:szCs w:val="24"/>
              </w:rPr>
              <w:t>扣分项</w:t>
            </w:r>
          </w:p>
        </w:tc>
      </w:tr>
      <w:tr w:rsidR="00812B2E" w:rsidRPr="00037A13" w:rsidTr="00812B2E">
        <w:trPr>
          <w:trHeight w:val="523"/>
        </w:trPr>
        <w:tc>
          <w:tcPr>
            <w:tcW w:w="813" w:type="dxa"/>
          </w:tcPr>
          <w:p w:rsidR="00812B2E" w:rsidRPr="00037A13" w:rsidRDefault="00812B2E" w:rsidP="002B7DD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812B2E" w:rsidRPr="00037A13" w:rsidRDefault="00812B2E" w:rsidP="002B7DD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37A13">
              <w:rPr>
                <w:rFonts w:ascii="宋体" w:eastAsia="宋体" w:hAnsi="宋体" w:hint="eastAsia"/>
                <w:bCs/>
                <w:sz w:val="24"/>
                <w:szCs w:val="24"/>
              </w:rPr>
              <w:t>荆门</w:t>
            </w:r>
          </w:p>
        </w:tc>
        <w:tc>
          <w:tcPr>
            <w:tcW w:w="1535" w:type="dxa"/>
          </w:tcPr>
          <w:p w:rsidR="00812B2E" w:rsidRPr="00037A13" w:rsidRDefault="00812B2E" w:rsidP="002B7DD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37A13">
              <w:rPr>
                <w:rFonts w:ascii="宋体" w:eastAsia="宋体" w:hAnsi="宋体" w:hint="eastAsia"/>
                <w:bCs/>
                <w:sz w:val="24"/>
                <w:szCs w:val="24"/>
              </w:rPr>
              <w:t>乳化3线</w:t>
            </w:r>
          </w:p>
        </w:tc>
        <w:tc>
          <w:tcPr>
            <w:tcW w:w="1293" w:type="dxa"/>
          </w:tcPr>
          <w:p w:rsidR="00812B2E" w:rsidRPr="00037A13" w:rsidRDefault="00812B2E" w:rsidP="002B7DD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734" w:type="dxa"/>
          </w:tcPr>
          <w:p w:rsidR="00812B2E" w:rsidRPr="00037A13" w:rsidRDefault="00812B2E" w:rsidP="002B7DD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812B2E" w:rsidRPr="00037A13" w:rsidRDefault="00812B2E" w:rsidP="002B7DD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</w:tr>
      <w:tr w:rsidR="00812B2E" w:rsidRPr="00037A13" w:rsidTr="00812B2E">
        <w:trPr>
          <w:trHeight w:val="523"/>
        </w:trPr>
        <w:tc>
          <w:tcPr>
            <w:tcW w:w="813" w:type="dxa"/>
          </w:tcPr>
          <w:p w:rsidR="00812B2E" w:rsidRPr="00037A13" w:rsidRDefault="00812B2E" w:rsidP="002B7DD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812B2E" w:rsidRPr="00037A13" w:rsidRDefault="00812B2E" w:rsidP="002B7DD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812B2E" w:rsidRPr="00037A13" w:rsidRDefault="00812B2E" w:rsidP="002B7DD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proofErr w:type="gramStart"/>
            <w:r w:rsidRPr="00037A13">
              <w:rPr>
                <w:rFonts w:ascii="宋体" w:eastAsia="宋体" w:hAnsi="宋体" w:hint="eastAsia"/>
                <w:bCs/>
                <w:sz w:val="24"/>
                <w:szCs w:val="24"/>
              </w:rPr>
              <w:t>膨化线</w:t>
            </w:r>
            <w:proofErr w:type="gramEnd"/>
          </w:p>
        </w:tc>
        <w:tc>
          <w:tcPr>
            <w:tcW w:w="1293" w:type="dxa"/>
          </w:tcPr>
          <w:p w:rsidR="00812B2E" w:rsidRPr="00037A13" w:rsidRDefault="00812B2E" w:rsidP="002B7DD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734" w:type="dxa"/>
          </w:tcPr>
          <w:p w:rsidR="00812B2E" w:rsidRPr="00037A13" w:rsidRDefault="00812B2E" w:rsidP="002B7DD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812B2E" w:rsidRPr="00037A13" w:rsidRDefault="00812B2E" w:rsidP="002B7DD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</w:tr>
      <w:tr w:rsidR="00812B2E" w:rsidRPr="00037A13" w:rsidTr="00812B2E">
        <w:trPr>
          <w:trHeight w:val="608"/>
        </w:trPr>
        <w:tc>
          <w:tcPr>
            <w:tcW w:w="813" w:type="dxa"/>
          </w:tcPr>
          <w:p w:rsidR="00812B2E" w:rsidRPr="00037A13" w:rsidRDefault="00812B2E" w:rsidP="002B7DD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812B2E" w:rsidRPr="00037A13" w:rsidRDefault="00812B2E" w:rsidP="002B7DD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37A13">
              <w:rPr>
                <w:rFonts w:ascii="宋体" w:eastAsia="宋体" w:hAnsi="宋体" w:hint="eastAsia"/>
                <w:bCs/>
                <w:sz w:val="24"/>
                <w:szCs w:val="24"/>
              </w:rPr>
              <w:t>凌河</w:t>
            </w:r>
          </w:p>
        </w:tc>
        <w:tc>
          <w:tcPr>
            <w:tcW w:w="1535" w:type="dxa"/>
          </w:tcPr>
          <w:p w:rsidR="00812B2E" w:rsidRPr="00037A13" w:rsidRDefault="00812B2E" w:rsidP="002B7DD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37A13">
              <w:rPr>
                <w:rFonts w:ascii="宋体" w:eastAsia="宋体" w:hAnsi="宋体" w:hint="eastAsia"/>
                <w:bCs/>
                <w:sz w:val="24"/>
                <w:szCs w:val="24"/>
              </w:rPr>
              <w:t>雷管三期A线</w:t>
            </w:r>
          </w:p>
        </w:tc>
        <w:tc>
          <w:tcPr>
            <w:tcW w:w="1293" w:type="dxa"/>
          </w:tcPr>
          <w:p w:rsidR="00812B2E" w:rsidRPr="00037A13" w:rsidRDefault="00812B2E" w:rsidP="002B7DD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734" w:type="dxa"/>
          </w:tcPr>
          <w:p w:rsidR="00812B2E" w:rsidRPr="00037A13" w:rsidRDefault="00812B2E" w:rsidP="002B7DD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812B2E" w:rsidRPr="00037A13" w:rsidRDefault="00812B2E" w:rsidP="002B7DD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</w:tr>
      <w:tr w:rsidR="00812B2E" w:rsidRPr="00037A13" w:rsidTr="00812B2E">
        <w:trPr>
          <w:trHeight w:val="562"/>
        </w:trPr>
        <w:tc>
          <w:tcPr>
            <w:tcW w:w="813" w:type="dxa"/>
          </w:tcPr>
          <w:p w:rsidR="00812B2E" w:rsidRPr="00037A13" w:rsidRDefault="00812B2E" w:rsidP="002B7DD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377" w:type="dxa"/>
          </w:tcPr>
          <w:p w:rsidR="00812B2E" w:rsidRPr="00037A13" w:rsidRDefault="00812B2E" w:rsidP="002B7DD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535" w:type="dxa"/>
          </w:tcPr>
          <w:p w:rsidR="00812B2E" w:rsidRPr="00037A13" w:rsidRDefault="00812B2E" w:rsidP="00037A13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37A13">
              <w:rPr>
                <w:rFonts w:ascii="宋体" w:eastAsia="宋体" w:hAnsi="宋体" w:hint="eastAsia"/>
                <w:bCs/>
                <w:sz w:val="24"/>
                <w:szCs w:val="24"/>
              </w:rPr>
              <w:t>雷管三期B线</w:t>
            </w:r>
          </w:p>
        </w:tc>
        <w:tc>
          <w:tcPr>
            <w:tcW w:w="1293" w:type="dxa"/>
          </w:tcPr>
          <w:p w:rsidR="00812B2E" w:rsidRPr="00037A13" w:rsidRDefault="00812B2E" w:rsidP="002B7DD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734" w:type="dxa"/>
          </w:tcPr>
          <w:p w:rsidR="00812B2E" w:rsidRPr="00037A13" w:rsidRDefault="00812B2E" w:rsidP="002B7DD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776" w:type="dxa"/>
          </w:tcPr>
          <w:p w:rsidR="00812B2E" w:rsidRPr="00037A13" w:rsidRDefault="00812B2E" w:rsidP="002B7DD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</w:tr>
    </w:tbl>
    <w:p w:rsidR="009617D8" w:rsidRDefault="009617D8" w:rsidP="009617D8">
      <w:pPr>
        <w:spacing w:line="560" w:lineRule="exact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2、定期巡检超员率、超限率、运转率</w:t>
      </w:r>
    </w:p>
    <w:tbl>
      <w:tblPr>
        <w:tblStyle w:val="a3"/>
        <w:tblW w:w="0" w:type="auto"/>
        <w:tblLook w:val="04A0"/>
      </w:tblPr>
      <w:tblGrid>
        <w:gridCol w:w="858"/>
        <w:gridCol w:w="1518"/>
        <w:gridCol w:w="1701"/>
        <w:gridCol w:w="1134"/>
        <w:gridCol w:w="1276"/>
        <w:gridCol w:w="1276"/>
      </w:tblGrid>
      <w:tr w:rsidR="009617D8" w:rsidRPr="00037A13" w:rsidTr="00F74253">
        <w:trPr>
          <w:trHeight w:val="573"/>
        </w:trPr>
        <w:tc>
          <w:tcPr>
            <w:tcW w:w="858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37A13">
              <w:rPr>
                <w:rFonts w:ascii="宋体" w:eastAsia="宋体" w:hAnsi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518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37A13">
              <w:rPr>
                <w:rFonts w:ascii="宋体" w:eastAsia="宋体" w:hAnsi="宋体" w:hint="eastAsia"/>
                <w:bCs/>
                <w:sz w:val="24"/>
                <w:szCs w:val="24"/>
              </w:rPr>
              <w:t>生产点名称</w:t>
            </w:r>
          </w:p>
        </w:tc>
        <w:tc>
          <w:tcPr>
            <w:tcW w:w="1701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37A13">
              <w:rPr>
                <w:rFonts w:ascii="宋体" w:eastAsia="宋体" w:hAnsi="宋体" w:hint="eastAsia"/>
                <w:bCs/>
                <w:sz w:val="24"/>
                <w:szCs w:val="24"/>
              </w:rPr>
              <w:t>生产线名称</w:t>
            </w:r>
          </w:p>
        </w:tc>
        <w:tc>
          <w:tcPr>
            <w:tcW w:w="1134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超员率</w:t>
            </w:r>
          </w:p>
        </w:tc>
        <w:tc>
          <w:tcPr>
            <w:tcW w:w="1276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超限率</w:t>
            </w:r>
          </w:p>
        </w:tc>
        <w:tc>
          <w:tcPr>
            <w:tcW w:w="1276" w:type="dxa"/>
          </w:tcPr>
          <w:p w:rsidR="009617D8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运转率</w:t>
            </w:r>
          </w:p>
        </w:tc>
      </w:tr>
      <w:tr w:rsidR="009617D8" w:rsidRPr="00037A13" w:rsidTr="00F74253">
        <w:trPr>
          <w:trHeight w:val="532"/>
        </w:trPr>
        <w:tc>
          <w:tcPr>
            <w:tcW w:w="858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37A13">
              <w:rPr>
                <w:rFonts w:ascii="宋体" w:eastAsia="宋体" w:hAnsi="宋体" w:hint="eastAsia"/>
                <w:bCs/>
                <w:sz w:val="24"/>
                <w:szCs w:val="24"/>
              </w:rPr>
              <w:t>荆门</w:t>
            </w:r>
          </w:p>
        </w:tc>
        <w:tc>
          <w:tcPr>
            <w:tcW w:w="1701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37A13">
              <w:rPr>
                <w:rFonts w:ascii="宋体" w:eastAsia="宋体" w:hAnsi="宋体" w:hint="eastAsia"/>
                <w:bCs/>
                <w:sz w:val="24"/>
                <w:szCs w:val="24"/>
              </w:rPr>
              <w:t>乳化3线</w:t>
            </w:r>
          </w:p>
        </w:tc>
        <w:tc>
          <w:tcPr>
            <w:tcW w:w="1134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</w:tr>
      <w:tr w:rsidR="009617D8" w:rsidRPr="00037A13" w:rsidTr="00F74253">
        <w:trPr>
          <w:trHeight w:val="532"/>
        </w:trPr>
        <w:tc>
          <w:tcPr>
            <w:tcW w:w="858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proofErr w:type="gramStart"/>
            <w:r w:rsidRPr="00037A13">
              <w:rPr>
                <w:rFonts w:ascii="宋体" w:eastAsia="宋体" w:hAnsi="宋体" w:hint="eastAsia"/>
                <w:bCs/>
                <w:sz w:val="24"/>
                <w:szCs w:val="24"/>
              </w:rPr>
              <w:t>膨化线</w:t>
            </w:r>
            <w:proofErr w:type="gramEnd"/>
          </w:p>
        </w:tc>
        <w:tc>
          <w:tcPr>
            <w:tcW w:w="1134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</w:tr>
      <w:tr w:rsidR="009617D8" w:rsidRPr="00037A13" w:rsidTr="00F74253">
        <w:trPr>
          <w:trHeight w:val="618"/>
        </w:trPr>
        <w:tc>
          <w:tcPr>
            <w:tcW w:w="858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37A13">
              <w:rPr>
                <w:rFonts w:ascii="宋体" w:eastAsia="宋体" w:hAnsi="宋体" w:hint="eastAsia"/>
                <w:bCs/>
                <w:sz w:val="24"/>
                <w:szCs w:val="24"/>
              </w:rPr>
              <w:t>凌河</w:t>
            </w:r>
          </w:p>
        </w:tc>
        <w:tc>
          <w:tcPr>
            <w:tcW w:w="1701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37A13">
              <w:rPr>
                <w:rFonts w:ascii="宋体" w:eastAsia="宋体" w:hAnsi="宋体" w:hint="eastAsia"/>
                <w:bCs/>
                <w:sz w:val="24"/>
                <w:szCs w:val="24"/>
              </w:rPr>
              <w:t>雷管三期A线</w:t>
            </w:r>
          </w:p>
        </w:tc>
        <w:tc>
          <w:tcPr>
            <w:tcW w:w="1134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</w:tr>
      <w:tr w:rsidR="009617D8" w:rsidRPr="00037A13" w:rsidTr="00F74253">
        <w:trPr>
          <w:trHeight w:val="571"/>
        </w:trPr>
        <w:tc>
          <w:tcPr>
            <w:tcW w:w="858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37A13">
              <w:rPr>
                <w:rFonts w:ascii="宋体" w:eastAsia="宋体" w:hAnsi="宋体" w:hint="eastAsia"/>
                <w:bCs/>
                <w:sz w:val="24"/>
                <w:szCs w:val="24"/>
              </w:rPr>
              <w:t>雷管三期B线</w:t>
            </w:r>
          </w:p>
        </w:tc>
        <w:tc>
          <w:tcPr>
            <w:tcW w:w="1134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9617D8" w:rsidRPr="00037A13" w:rsidRDefault="009617D8" w:rsidP="00EB5E6E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</w:tr>
    </w:tbl>
    <w:p w:rsidR="009617D8" w:rsidRDefault="00D62524" w:rsidP="009617D8">
      <w:pPr>
        <w:spacing w:line="560" w:lineRule="exact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3、成品仓库超员次数、超限次数（报告周期内）</w:t>
      </w:r>
    </w:p>
    <w:tbl>
      <w:tblPr>
        <w:tblStyle w:val="a3"/>
        <w:tblW w:w="0" w:type="auto"/>
        <w:tblLook w:val="04A0"/>
      </w:tblPr>
      <w:tblGrid>
        <w:gridCol w:w="858"/>
        <w:gridCol w:w="1518"/>
        <w:gridCol w:w="1701"/>
        <w:gridCol w:w="1418"/>
        <w:gridCol w:w="1417"/>
      </w:tblGrid>
      <w:tr w:rsidR="00D62524" w:rsidRPr="00037A13" w:rsidTr="00D62524">
        <w:trPr>
          <w:trHeight w:val="573"/>
        </w:trPr>
        <w:tc>
          <w:tcPr>
            <w:tcW w:w="858" w:type="dxa"/>
          </w:tcPr>
          <w:p w:rsidR="00D62524" w:rsidRPr="00037A13" w:rsidRDefault="00D62524" w:rsidP="00F65CF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37A13">
              <w:rPr>
                <w:rFonts w:ascii="宋体" w:eastAsia="宋体" w:hAnsi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518" w:type="dxa"/>
          </w:tcPr>
          <w:p w:rsidR="00D62524" w:rsidRPr="00037A13" w:rsidRDefault="00D62524" w:rsidP="00F65CF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生产点</w:t>
            </w:r>
            <w:r w:rsidRPr="00037A13">
              <w:rPr>
                <w:rFonts w:ascii="宋体" w:eastAsia="宋体" w:hAnsi="宋体" w:hint="eastAsia"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</w:tcPr>
          <w:p w:rsidR="00D62524" w:rsidRPr="00037A13" w:rsidRDefault="00D62524" w:rsidP="00F65CF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仓库</w:t>
            </w:r>
            <w:r w:rsidRPr="00037A13">
              <w:rPr>
                <w:rFonts w:ascii="宋体" w:eastAsia="宋体" w:hAnsi="宋体" w:hint="eastAsia"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</w:tcPr>
          <w:p w:rsidR="00D62524" w:rsidRPr="00037A13" w:rsidRDefault="00D62524" w:rsidP="00D62524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超员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次数</w:t>
            </w:r>
          </w:p>
        </w:tc>
        <w:tc>
          <w:tcPr>
            <w:tcW w:w="1417" w:type="dxa"/>
          </w:tcPr>
          <w:p w:rsidR="00D62524" w:rsidRPr="00037A13" w:rsidRDefault="00D62524" w:rsidP="00D62524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超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量</w:t>
            </w:r>
            <w:r w:rsidR="00527F74">
              <w:rPr>
                <w:rFonts w:ascii="宋体" w:eastAsia="宋体" w:hAnsi="宋体" w:hint="eastAsia"/>
                <w:bCs/>
                <w:sz w:val="24"/>
                <w:szCs w:val="24"/>
              </w:rPr>
              <w:t>次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数</w:t>
            </w:r>
          </w:p>
        </w:tc>
      </w:tr>
      <w:tr w:rsidR="00D62524" w:rsidRPr="00037A13" w:rsidTr="00D62524">
        <w:trPr>
          <w:trHeight w:val="532"/>
        </w:trPr>
        <w:tc>
          <w:tcPr>
            <w:tcW w:w="858" w:type="dxa"/>
          </w:tcPr>
          <w:p w:rsidR="00D62524" w:rsidRPr="00037A13" w:rsidRDefault="00D62524" w:rsidP="00F65CF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518" w:type="dxa"/>
          </w:tcPr>
          <w:p w:rsidR="00D62524" w:rsidRPr="00037A13" w:rsidRDefault="00D62524" w:rsidP="00F65CF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37A13">
              <w:rPr>
                <w:rFonts w:ascii="宋体" w:eastAsia="宋体" w:hAnsi="宋体" w:hint="eastAsia"/>
                <w:bCs/>
                <w:sz w:val="24"/>
                <w:szCs w:val="24"/>
              </w:rPr>
              <w:t>荆门</w:t>
            </w:r>
          </w:p>
        </w:tc>
        <w:tc>
          <w:tcPr>
            <w:tcW w:w="1701" w:type="dxa"/>
          </w:tcPr>
          <w:p w:rsidR="00D62524" w:rsidRPr="00037A13" w:rsidRDefault="00D62524" w:rsidP="00F65CF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7号成品仓库</w:t>
            </w:r>
          </w:p>
        </w:tc>
        <w:tc>
          <w:tcPr>
            <w:tcW w:w="1418" w:type="dxa"/>
          </w:tcPr>
          <w:p w:rsidR="00D62524" w:rsidRPr="00037A13" w:rsidRDefault="00D62524" w:rsidP="00F65CF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D62524" w:rsidRPr="00037A13" w:rsidRDefault="00D62524" w:rsidP="00F65CF5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</w:tr>
    </w:tbl>
    <w:p w:rsidR="00534149" w:rsidRDefault="00534149" w:rsidP="002B7DD5">
      <w:pPr>
        <w:spacing w:line="560" w:lineRule="exact"/>
        <w:rPr>
          <w:rFonts w:ascii="宋体" w:eastAsia="宋体" w:hAnsi="宋体" w:hint="eastAsia"/>
          <w:b/>
          <w:bCs/>
          <w:sz w:val="28"/>
          <w:szCs w:val="28"/>
        </w:rPr>
      </w:pPr>
    </w:p>
    <w:p w:rsidR="00534149" w:rsidRDefault="00534149" w:rsidP="002B7DD5">
      <w:pPr>
        <w:spacing w:line="560" w:lineRule="exact"/>
        <w:rPr>
          <w:rFonts w:ascii="宋体" w:eastAsia="宋体" w:hAnsi="宋体" w:hint="eastAsia"/>
          <w:b/>
          <w:bCs/>
          <w:sz w:val="28"/>
          <w:szCs w:val="28"/>
        </w:rPr>
      </w:pPr>
    </w:p>
    <w:p w:rsidR="00534149" w:rsidRDefault="00534149" w:rsidP="002B7DD5">
      <w:pPr>
        <w:spacing w:line="560" w:lineRule="exact"/>
        <w:rPr>
          <w:rFonts w:ascii="宋体" w:eastAsia="宋体" w:hAnsi="宋体" w:hint="eastAsia"/>
          <w:b/>
          <w:bCs/>
          <w:sz w:val="28"/>
          <w:szCs w:val="28"/>
        </w:rPr>
      </w:pPr>
    </w:p>
    <w:p w:rsidR="00037A13" w:rsidRPr="00CC7CA0" w:rsidRDefault="00037A13" w:rsidP="002B7DD5">
      <w:pPr>
        <w:spacing w:line="560" w:lineRule="exact"/>
        <w:rPr>
          <w:rFonts w:ascii="宋体" w:eastAsia="宋体" w:hAnsi="宋体" w:hint="eastAsia"/>
          <w:b/>
          <w:bCs/>
          <w:sz w:val="28"/>
          <w:szCs w:val="28"/>
        </w:rPr>
      </w:pPr>
      <w:r w:rsidRPr="00CC7CA0">
        <w:rPr>
          <w:rFonts w:ascii="宋体" w:eastAsia="宋体" w:hAnsi="宋体" w:hint="eastAsia"/>
          <w:b/>
          <w:bCs/>
          <w:sz w:val="28"/>
          <w:szCs w:val="28"/>
        </w:rPr>
        <w:lastRenderedPageBreak/>
        <w:t>二、各生产点综合安全评分</w:t>
      </w:r>
      <w:r w:rsidR="00812B2E">
        <w:rPr>
          <w:rFonts w:ascii="宋体" w:eastAsia="宋体" w:hAnsi="宋体" w:hint="eastAsia"/>
          <w:b/>
          <w:bCs/>
          <w:sz w:val="28"/>
          <w:szCs w:val="28"/>
        </w:rPr>
        <w:t>（二级平台）</w:t>
      </w:r>
    </w:p>
    <w:tbl>
      <w:tblPr>
        <w:tblStyle w:val="a3"/>
        <w:tblW w:w="0" w:type="auto"/>
        <w:tblLook w:val="04A0"/>
      </w:tblPr>
      <w:tblGrid>
        <w:gridCol w:w="932"/>
        <w:gridCol w:w="1289"/>
        <w:gridCol w:w="1177"/>
        <w:gridCol w:w="1714"/>
        <w:gridCol w:w="1728"/>
        <w:gridCol w:w="1688"/>
      </w:tblGrid>
      <w:tr w:rsidR="00595E46" w:rsidRPr="00037A13" w:rsidTr="00595E46">
        <w:trPr>
          <w:trHeight w:val="590"/>
        </w:trPr>
        <w:tc>
          <w:tcPr>
            <w:tcW w:w="932" w:type="dxa"/>
          </w:tcPr>
          <w:p w:rsidR="00595E46" w:rsidRPr="00037A13" w:rsidRDefault="00595E46" w:rsidP="008762F1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37A13">
              <w:rPr>
                <w:rFonts w:ascii="宋体" w:eastAsia="宋体" w:hAnsi="宋体" w:hint="eastAsia"/>
                <w:bCs/>
                <w:sz w:val="24"/>
                <w:szCs w:val="24"/>
              </w:rPr>
              <w:t>序号</w:t>
            </w:r>
          </w:p>
        </w:tc>
        <w:tc>
          <w:tcPr>
            <w:tcW w:w="1289" w:type="dxa"/>
          </w:tcPr>
          <w:p w:rsidR="00595E46" w:rsidRPr="00037A13" w:rsidRDefault="00595E46" w:rsidP="008762F1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37A13">
              <w:rPr>
                <w:rFonts w:ascii="宋体" w:eastAsia="宋体" w:hAnsi="宋体" w:hint="eastAsia"/>
                <w:bCs/>
                <w:sz w:val="24"/>
                <w:szCs w:val="24"/>
              </w:rPr>
              <w:t>生产点名称</w:t>
            </w:r>
          </w:p>
        </w:tc>
        <w:tc>
          <w:tcPr>
            <w:tcW w:w="1177" w:type="dxa"/>
          </w:tcPr>
          <w:p w:rsidR="00595E46" w:rsidRPr="00037A13" w:rsidRDefault="00595E46" w:rsidP="008762F1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综合安全评分</w:t>
            </w:r>
          </w:p>
        </w:tc>
        <w:tc>
          <w:tcPr>
            <w:tcW w:w="1714" w:type="dxa"/>
          </w:tcPr>
          <w:p w:rsidR="00595E46" w:rsidRDefault="00595E46" w:rsidP="008762F1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巡检平均超员率</w:t>
            </w:r>
          </w:p>
        </w:tc>
        <w:tc>
          <w:tcPr>
            <w:tcW w:w="1728" w:type="dxa"/>
          </w:tcPr>
          <w:p w:rsidR="00595E46" w:rsidRDefault="00595E46" w:rsidP="00595E46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巡检平均超限率</w:t>
            </w:r>
          </w:p>
        </w:tc>
        <w:tc>
          <w:tcPr>
            <w:tcW w:w="1688" w:type="dxa"/>
          </w:tcPr>
          <w:p w:rsidR="00595E46" w:rsidRDefault="00595E46" w:rsidP="00595E46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巡检</w:t>
            </w:r>
            <w:r w:rsidR="00534149">
              <w:rPr>
                <w:rFonts w:ascii="宋体" w:eastAsia="宋体" w:hAnsi="宋体" w:hint="eastAsia"/>
                <w:bCs/>
                <w:sz w:val="24"/>
                <w:szCs w:val="24"/>
              </w:rPr>
              <w:t>设备平均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运转率</w:t>
            </w:r>
          </w:p>
        </w:tc>
      </w:tr>
      <w:tr w:rsidR="00595E46" w:rsidRPr="00037A13" w:rsidTr="00595E46">
        <w:trPr>
          <w:trHeight w:val="548"/>
        </w:trPr>
        <w:tc>
          <w:tcPr>
            <w:tcW w:w="932" w:type="dxa"/>
          </w:tcPr>
          <w:p w:rsidR="00595E46" w:rsidRPr="00037A13" w:rsidRDefault="00595E46" w:rsidP="008762F1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289" w:type="dxa"/>
          </w:tcPr>
          <w:p w:rsidR="00595E46" w:rsidRPr="00037A13" w:rsidRDefault="00595E46" w:rsidP="008762F1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37A13">
              <w:rPr>
                <w:rFonts w:ascii="宋体" w:eastAsia="宋体" w:hAnsi="宋体" w:hint="eastAsia"/>
                <w:bCs/>
                <w:sz w:val="24"/>
                <w:szCs w:val="24"/>
              </w:rPr>
              <w:t>荆门</w:t>
            </w:r>
          </w:p>
        </w:tc>
        <w:tc>
          <w:tcPr>
            <w:tcW w:w="1177" w:type="dxa"/>
          </w:tcPr>
          <w:p w:rsidR="00595E46" w:rsidRPr="00037A13" w:rsidRDefault="00595E46" w:rsidP="008762F1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:rsidR="00595E46" w:rsidRPr="00037A13" w:rsidRDefault="00595E46" w:rsidP="008762F1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595E46" w:rsidRPr="00037A13" w:rsidRDefault="00595E46" w:rsidP="008762F1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688" w:type="dxa"/>
          </w:tcPr>
          <w:p w:rsidR="00595E46" w:rsidRPr="00037A13" w:rsidRDefault="00595E46" w:rsidP="008762F1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</w:tr>
      <w:tr w:rsidR="00595E46" w:rsidRPr="00037A13" w:rsidTr="00595E46">
        <w:trPr>
          <w:trHeight w:val="637"/>
        </w:trPr>
        <w:tc>
          <w:tcPr>
            <w:tcW w:w="932" w:type="dxa"/>
          </w:tcPr>
          <w:p w:rsidR="00595E46" w:rsidRPr="00037A13" w:rsidRDefault="00595E46" w:rsidP="008762F1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289" w:type="dxa"/>
          </w:tcPr>
          <w:p w:rsidR="00595E46" w:rsidRPr="00037A13" w:rsidRDefault="00595E46" w:rsidP="008762F1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 w:rsidRPr="00037A13">
              <w:rPr>
                <w:rFonts w:ascii="宋体" w:eastAsia="宋体" w:hAnsi="宋体" w:hint="eastAsia"/>
                <w:bCs/>
                <w:sz w:val="24"/>
                <w:szCs w:val="24"/>
              </w:rPr>
              <w:t>凌河</w:t>
            </w:r>
          </w:p>
        </w:tc>
        <w:tc>
          <w:tcPr>
            <w:tcW w:w="1177" w:type="dxa"/>
          </w:tcPr>
          <w:p w:rsidR="00595E46" w:rsidRPr="00037A13" w:rsidRDefault="00595E46" w:rsidP="008762F1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714" w:type="dxa"/>
          </w:tcPr>
          <w:p w:rsidR="00595E46" w:rsidRPr="00037A13" w:rsidRDefault="00595E46" w:rsidP="008762F1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728" w:type="dxa"/>
          </w:tcPr>
          <w:p w:rsidR="00595E46" w:rsidRPr="00037A13" w:rsidRDefault="00595E46" w:rsidP="008762F1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  <w:tc>
          <w:tcPr>
            <w:tcW w:w="1688" w:type="dxa"/>
          </w:tcPr>
          <w:p w:rsidR="00595E46" w:rsidRPr="00037A13" w:rsidRDefault="00595E46" w:rsidP="008762F1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</w:p>
        </w:tc>
      </w:tr>
      <w:tr w:rsidR="00534149" w:rsidRPr="00037A13" w:rsidTr="000F1EB7">
        <w:trPr>
          <w:trHeight w:val="637"/>
        </w:trPr>
        <w:tc>
          <w:tcPr>
            <w:tcW w:w="8528" w:type="dxa"/>
            <w:gridSpan w:val="6"/>
          </w:tcPr>
          <w:p w:rsidR="00534149" w:rsidRDefault="00534149" w:rsidP="008762F1">
            <w:pPr>
              <w:spacing w:line="560" w:lineRule="exact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1、</w:t>
            </w:r>
            <w:r w:rsidRPr="00735E0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综合安全评分＝各生产线安全评分值/生产线条数</w:t>
            </w:r>
          </w:p>
          <w:p w:rsidR="00534149" w:rsidRDefault="00534149" w:rsidP="008762F1">
            <w:pPr>
              <w:spacing w:line="560" w:lineRule="exact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、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巡检平均超员率＝各生产线超员率之和/</w:t>
            </w:r>
            <w:r w:rsidRPr="00735E0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生产线条数</w:t>
            </w:r>
          </w:p>
          <w:p w:rsidR="00534149" w:rsidRDefault="00534149" w:rsidP="00534149">
            <w:pPr>
              <w:spacing w:line="560" w:lineRule="exact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3、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巡检平均超限率＝各生产线超限率之和/</w:t>
            </w:r>
            <w:r w:rsidRPr="00735E03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生产线条数</w:t>
            </w:r>
          </w:p>
          <w:p w:rsidR="00534149" w:rsidRPr="00534149" w:rsidRDefault="00534149" w:rsidP="00534149">
            <w:pPr>
              <w:spacing w:line="560" w:lineRule="exact"/>
              <w:rPr>
                <w:rFonts w:ascii="宋体" w:eastAsia="宋体" w:hAnsi="宋体" w:hint="eastAsia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4、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巡检设备平均运转率＝各生产线运转率之和/生产线条数</w:t>
            </w:r>
          </w:p>
        </w:tc>
      </w:tr>
    </w:tbl>
    <w:p w:rsidR="00CD222B" w:rsidRDefault="00CD222B" w:rsidP="002B7DD5">
      <w:pPr>
        <w:spacing w:line="560" w:lineRule="exact"/>
        <w:rPr>
          <w:rFonts w:ascii="宋体" w:eastAsia="宋体" w:hAnsi="宋体" w:hint="eastAsia"/>
          <w:b/>
          <w:bCs/>
          <w:sz w:val="28"/>
          <w:szCs w:val="28"/>
        </w:rPr>
      </w:pPr>
    </w:p>
    <w:p w:rsidR="00037A13" w:rsidRPr="00CC7CA0" w:rsidRDefault="00735E03" w:rsidP="002B7DD5">
      <w:pPr>
        <w:spacing w:line="560" w:lineRule="exact"/>
        <w:rPr>
          <w:rFonts w:ascii="宋体" w:eastAsia="宋体" w:hAnsi="宋体" w:hint="eastAsia"/>
          <w:b/>
          <w:bCs/>
          <w:sz w:val="28"/>
          <w:szCs w:val="28"/>
        </w:rPr>
      </w:pPr>
      <w:r w:rsidRPr="00CC7CA0">
        <w:rPr>
          <w:rFonts w:ascii="宋体" w:eastAsia="宋体" w:hAnsi="宋体" w:hint="eastAsia"/>
          <w:b/>
          <w:bCs/>
          <w:sz w:val="28"/>
          <w:szCs w:val="28"/>
        </w:rPr>
        <w:t>三、集团公司总体安全评分</w:t>
      </w:r>
      <w:r w:rsidR="00CD222B">
        <w:rPr>
          <w:rFonts w:ascii="宋体" w:eastAsia="宋体" w:hAnsi="宋体" w:hint="eastAsia"/>
          <w:b/>
          <w:bCs/>
          <w:sz w:val="28"/>
          <w:szCs w:val="28"/>
        </w:rPr>
        <w:t>（一级平台）</w:t>
      </w:r>
    </w:p>
    <w:p w:rsidR="00037A13" w:rsidRPr="00CC7CA0" w:rsidRDefault="00CC7CA0" w:rsidP="002B7DD5">
      <w:pPr>
        <w:spacing w:line="560" w:lineRule="exact"/>
        <w:rPr>
          <w:rFonts w:ascii="宋体" w:eastAsia="宋体" w:hAnsi="宋体" w:hint="eastAsia"/>
          <w:bCs/>
          <w:sz w:val="28"/>
          <w:szCs w:val="28"/>
        </w:rPr>
      </w:pPr>
      <w:r w:rsidRPr="00CC7CA0">
        <w:rPr>
          <w:rFonts w:ascii="宋体" w:eastAsia="宋体" w:hAnsi="宋体" w:hint="eastAsia"/>
          <w:bCs/>
          <w:sz w:val="28"/>
          <w:szCs w:val="28"/>
        </w:rPr>
        <w:t>1、集团公司总体安全评分＝</w:t>
      </w:r>
      <w:r w:rsidR="00735E03" w:rsidRPr="00CC7CA0">
        <w:rPr>
          <w:rFonts w:ascii="宋体" w:eastAsia="宋体" w:hAnsi="宋体" w:hint="eastAsia"/>
          <w:bCs/>
          <w:sz w:val="28"/>
          <w:szCs w:val="28"/>
        </w:rPr>
        <w:t>各生产点综合安全评分之和/生产点个数</w:t>
      </w:r>
    </w:p>
    <w:p w:rsidR="00037A13" w:rsidRPr="00CC7CA0" w:rsidRDefault="00CC7CA0" w:rsidP="002B7DD5">
      <w:pPr>
        <w:spacing w:line="560" w:lineRule="exact"/>
        <w:rPr>
          <w:rFonts w:ascii="宋体" w:eastAsia="宋体" w:hAnsi="宋体" w:hint="eastAsia"/>
          <w:b/>
          <w:bCs/>
          <w:sz w:val="28"/>
          <w:szCs w:val="28"/>
        </w:rPr>
      </w:pPr>
      <w:r w:rsidRPr="00CC7CA0">
        <w:rPr>
          <w:rFonts w:ascii="宋体" w:eastAsia="宋体" w:hAnsi="宋体" w:hint="eastAsia"/>
          <w:b/>
          <w:bCs/>
          <w:sz w:val="28"/>
          <w:szCs w:val="28"/>
        </w:rPr>
        <w:t>2、各生产点主要扣分项</w:t>
      </w:r>
    </w:p>
    <w:p w:rsidR="00037A13" w:rsidRPr="00CC7CA0" w:rsidRDefault="00C1030B" w:rsidP="002B7DD5">
      <w:pPr>
        <w:spacing w:line="560" w:lineRule="exact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3、各生产线的运转率和超限率</w:t>
      </w:r>
    </w:p>
    <w:p w:rsidR="00ED1EDE" w:rsidRDefault="00ED1EDE" w:rsidP="00B80DB2">
      <w:pPr>
        <w:spacing w:line="56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超限</w:t>
      </w:r>
      <w:r w:rsidR="00B80DB2">
        <w:rPr>
          <w:rFonts w:ascii="宋体" w:eastAsia="宋体" w:hAnsi="宋体" w:hint="eastAsia"/>
          <w:sz w:val="28"/>
          <w:szCs w:val="28"/>
        </w:rPr>
        <w:t>次数最高的设备及次数：</w:t>
      </w:r>
    </w:p>
    <w:p w:rsidR="00B80DB2" w:rsidRDefault="00B80DB2" w:rsidP="00B80DB2">
      <w:pPr>
        <w:spacing w:line="56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超限次数最高的传感器及次数：</w:t>
      </w:r>
    </w:p>
    <w:p w:rsidR="00B80DB2" w:rsidRDefault="00B80DB2" w:rsidP="00B80DB2">
      <w:pPr>
        <w:spacing w:line="56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超限次数最高的时段及次数：</w:t>
      </w:r>
    </w:p>
    <w:p w:rsidR="00B80DB2" w:rsidRDefault="00B80DB2" w:rsidP="00B80DB2">
      <w:pPr>
        <w:spacing w:line="56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月比上月安全评分？超员趋势？运行参数超限趋势？</w:t>
      </w:r>
    </w:p>
    <w:p w:rsidR="00B80DB2" w:rsidRPr="00A12B9E" w:rsidRDefault="00B80DB2" w:rsidP="00B80DB2">
      <w:pPr>
        <w:spacing w:line="560" w:lineRule="exact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比？生产线安全评分？超员多？次，运行参数超限？次。</w:t>
      </w:r>
    </w:p>
    <w:sectPr w:rsidR="00B80DB2" w:rsidRPr="00A12B9E" w:rsidSect="00A12B9E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12B9E"/>
    <w:rsid w:val="00037A13"/>
    <w:rsid w:val="00071243"/>
    <w:rsid w:val="001B5E06"/>
    <w:rsid w:val="002B7DD5"/>
    <w:rsid w:val="002F3FB5"/>
    <w:rsid w:val="00321D2E"/>
    <w:rsid w:val="0032392D"/>
    <w:rsid w:val="00325538"/>
    <w:rsid w:val="003A398F"/>
    <w:rsid w:val="00434C03"/>
    <w:rsid w:val="004352D4"/>
    <w:rsid w:val="00527F74"/>
    <w:rsid w:val="00534149"/>
    <w:rsid w:val="00543813"/>
    <w:rsid w:val="00551056"/>
    <w:rsid w:val="00595E46"/>
    <w:rsid w:val="005F2DA7"/>
    <w:rsid w:val="006158D7"/>
    <w:rsid w:val="00625DF1"/>
    <w:rsid w:val="0066056C"/>
    <w:rsid w:val="006B0BCA"/>
    <w:rsid w:val="006D2C0B"/>
    <w:rsid w:val="00713C7F"/>
    <w:rsid w:val="00735E03"/>
    <w:rsid w:val="00781F6D"/>
    <w:rsid w:val="00785C50"/>
    <w:rsid w:val="00797DC4"/>
    <w:rsid w:val="00812B2E"/>
    <w:rsid w:val="009617D8"/>
    <w:rsid w:val="009A4556"/>
    <w:rsid w:val="009C4960"/>
    <w:rsid w:val="00A10F8C"/>
    <w:rsid w:val="00A12B9E"/>
    <w:rsid w:val="00AC4185"/>
    <w:rsid w:val="00AE7FDF"/>
    <w:rsid w:val="00B80DB2"/>
    <w:rsid w:val="00C1030B"/>
    <w:rsid w:val="00C6671B"/>
    <w:rsid w:val="00C9089A"/>
    <w:rsid w:val="00CB575D"/>
    <w:rsid w:val="00CC7CA0"/>
    <w:rsid w:val="00CD222B"/>
    <w:rsid w:val="00CE2D51"/>
    <w:rsid w:val="00D518E2"/>
    <w:rsid w:val="00D62524"/>
    <w:rsid w:val="00E54B6C"/>
    <w:rsid w:val="00E91AD7"/>
    <w:rsid w:val="00ED1EDE"/>
    <w:rsid w:val="00ED1F24"/>
    <w:rsid w:val="00FB3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2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A1950-9520-4B5B-9647-EA872A10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洁</dc:creator>
  <cp:keywords/>
  <dc:description/>
  <cp:lastModifiedBy>秦卫国</cp:lastModifiedBy>
  <cp:revision>30</cp:revision>
  <dcterms:created xsi:type="dcterms:W3CDTF">2024-01-04T06:50:00Z</dcterms:created>
  <dcterms:modified xsi:type="dcterms:W3CDTF">2024-01-04T13:57:00Z</dcterms:modified>
</cp:coreProperties>
</file>